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83" w:rsidRPr="00FE7328" w:rsidRDefault="006A4383" w:rsidP="006A4383">
      <w:pPr>
        <w:pStyle w:val="a4"/>
        <w:ind w:right="-2" w:firstLine="2278"/>
        <w:jc w:val="right"/>
        <w:rPr>
          <w:sz w:val="20"/>
        </w:rPr>
      </w:pPr>
      <w:r w:rsidRPr="00FE7328">
        <w:rPr>
          <w:sz w:val="20"/>
        </w:rPr>
        <w:t xml:space="preserve">Приложение </w:t>
      </w:r>
      <w:r w:rsidR="00266FE9">
        <w:rPr>
          <w:sz w:val="20"/>
        </w:rPr>
        <w:t>8</w:t>
      </w:r>
      <w:r w:rsidRPr="00FE7328">
        <w:rPr>
          <w:sz w:val="20"/>
        </w:rPr>
        <w:t xml:space="preserve"> к приказу</w:t>
      </w:r>
    </w:p>
    <w:p w:rsidR="006A4383" w:rsidRPr="00FE7328" w:rsidRDefault="006A4383" w:rsidP="006A4383">
      <w:pPr>
        <w:pStyle w:val="a4"/>
        <w:ind w:right="-2"/>
        <w:jc w:val="right"/>
        <w:rPr>
          <w:i/>
          <w:sz w:val="22"/>
          <w:szCs w:val="22"/>
        </w:rPr>
      </w:pPr>
      <w:r w:rsidRPr="00FE7328">
        <w:rPr>
          <w:sz w:val="20"/>
        </w:rPr>
        <w:t>_________№_________</w:t>
      </w:r>
    </w:p>
    <w:p w:rsidR="00FE7328" w:rsidRPr="00FE7328" w:rsidRDefault="00FE7328" w:rsidP="006A438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E7328">
        <w:rPr>
          <w:rFonts w:ascii="Times New Roman" w:hAnsi="Times New Roman" w:cs="Times New Roman"/>
          <w:i/>
          <w:sz w:val="20"/>
          <w:szCs w:val="20"/>
        </w:rPr>
        <w:t>Форма договора-подряда</w:t>
      </w:r>
    </w:p>
    <w:p w:rsidR="006A4383" w:rsidRPr="00FE7328" w:rsidRDefault="006A4383" w:rsidP="00FE7328">
      <w:pPr>
        <w:spacing w:after="0"/>
        <w:jc w:val="right"/>
        <w:rPr>
          <w:rFonts w:ascii="Times New Roman" w:hAnsi="Times New Roman" w:cs="Times New Roman"/>
          <w:b/>
        </w:rPr>
      </w:pPr>
      <w:r w:rsidRPr="00FE7328">
        <w:rPr>
          <w:rFonts w:ascii="Times New Roman" w:hAnsi="Times New Roman" w:cs="Times New Roman"/>
          <w:b/>
          <w:i/>
          <w:u w:val="single"/>
        </w:rPr>
        <w:t>Программа развития</w:t>
      </w:r>
    </w:p>
    <w:p w:rsidR="006A4383" w:rsidRPr="00C26D7F" w:rsidRDefault="006A4383" w:rsidP="006A438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7328">
        <w:rPr>
          <w:rFonts w:ascii="Times New Roman" w:hAnsi="Times New Roman" w:cs="Times New Roman"/>
          <w:b/>
          <w:sz w:val="20"/>
          <w:szCs w:val="20"/>
        </w:rPr>
        <w:t xml:space="preserve">ДОГОВОР ПОДРЯДА № </w:t>
      </w:r>
      <w:proofErr w:type="gramStart"/>
      <w:r w:rsidR="00DB413A" w:rsidRPr="00C26D7F">
        <w:rPr>
          <w:rFonts w:ascii="Times New Roman" w:hAnsi="Times New Roman" w:cs="Times New Roman"/>
          <w:b/>
          <w:sz w:val="20"/>
          <w:szCs w:val="20"/>
        </w:rPr>
        <w:t>ПР</w:t>
      </w:r>
      <w:proofErr w:type="gramEnd"/>
      <w:r w:rsidR="00DB413A" w:rsidRPr="00C26D7F">
        <w:rPr>
          <w:rFonts w:ascii="Times New Roman" w:hAnsi="Times New Roman" w:cs="Times New Roman"/>
          <w:b/>
          <w:sz w:val="20"/>
          <w:szCs w:val="20"/>
        </w:rPr>
        <w:t>-__-20_</w:t>
      </w:r>
      <w:r w:rsidRPr="00C26D7F">
        <w:rPr>
          <w:rFonts w:ascii="Times New Roman" w:hAnsi="Times New Roman" w:cs="Times New Roman"/>
          <w:b/>
          <w:sz w:val="20"/>
          <w:szCs w:val="20"/>
        </w:rPr>
        <w:t>_-_</w:t>
      </w:r>
    </w:p>
    <w:p w:rsidR="006A4383" w:rsidRPr="00C26D7F" w:rsidRDefault="006A4383" w:rsidP="006A438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г. Самара </w:t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  <w:t>«___» ________</w:t>
      </w:r>
      <w:r w:rsidR="00DB413A" w:rsidRPr="00C26D7F">
        <w:rPr>
          <w:rFonts w:ascii="Times New Roman" w:hAnsi="Times New Roman" w:cs="Times New Roman"/>
          <w:sz w:val="20"/>
          <w:szCs w:val="20"/>
        </w:rPr>
        <w:t xml:space="preserve"> 20_</w:t>
      </w:r>
      <w:r w:rsidRPr="00C26D7F">
        <w:rPr>
          <w:rFonts w:ascii="Times New Roman" w:hAnsi="Times New Roman" w:cs="Times New Roman"/>
          <w:sz w:val="20"/>
          <w:szCs w:val="20"/>
        </w:rPr>
        <w:t>_ г.</w:t>
      </w:r>
    </w:p>
    <w:p w:rsidR="006A4383" w:rsidRDefault="006A4383" w:rsidP="006A4383">
      <w:pPr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, в лице проректора________</w:t>
      </w:r>
      <w:r w:rsidR="00D229DD" w:rsidRPr="00C26D7F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C26D7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, действующего на основании приказа о предоставлении права подписи проректорам и ученому секретарю университета от 29.03.2021 № 291-О, именуемый в дальнейшем «Заказчик», с одной стороны, и гражданин РФ</w:t>
      </w:r>
    </w:p>
    <w:p w:rsidR="00C26D7F" w:rsidRPr="00C26D7F" w:rsidRDefault="00C26D7F" w:rsidP="006A438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C26D7F">
        <w:rPr>
          <w:rFonts w:ascii="Times New Roman" w:hAnsi="Times New Roman" w:cs="Times New Roman"/>
          <w:sz w:val="20"/>
          <w:szCs w:val="20"/>
          <w:u w:val="single"/>
        </w:rPr>
        <w:t>ФИО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6A4383" w:rsidRPr="00C26D7F" w:rsidRDefault="006A4383" w:rsidP="006A4383">
      <w:pPr>
        <w:tabs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именуемый в дальнейшем ИСПОЛНИТЕЛЬ, с другой стороны, заключили на основании п. 2.7.2. («Закупка у единственного поставщика может осуществляться в случае, если…») Положения о закупках товаров, работ, услуг федерального государственного автономного образовательного учреждения высшего образования «Самарский национальный исследовательский университет имени академика С.П. Королёва» (Самарский университет), от 23.05.2016 г. настоящий договор подряда о нижеследующем:</w:t>
      </w:r>
    </w:p>
    <w:p w:rsidR="006A4383" w:rsidRPr="00FE7328" w:rsidRDefault="006A4383" w:rsidP="006A438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ЗАКАЗЧИК в соответствии с реализацией Программы развития Самарского университета на 2021-2030 годы в рамках программы стратегического академического лидерства «Приоритет 2030», утверждённой Министерством науки и высшего образования РФ, поручает, а ИСПОЛНИТЕЛЬ принимает на себя выполнение работ </w:t>
      </w:r>
      <w:bookmarkStart w:id="0" w:name="_Hlk40117789"/>
      <w:r w:rsidRPr="00C26D7F">
        <w:rPr>
          <w:rFonts w:ascii="Times New Roman" w:hAnsi="Times New Roman" w:cs="Times New Roman"/>
          <w:sz w:val="20"/>
          <w:szCs w:val="20"/>
        </w:rPr>
        <w:t xml:space="preserve">_________________________________________________ в рамках </w:t>
      </w:r>
      <w:bookmarkEnd w:id="0"/>
      <w:r w:rsidRPr="00C26D7F">
        <w:rPr>
          <w:rFonts w:ascii="Times New Roman" w:hAnsi="Times New Roman" w:cs="Times New Roman"/>
          <w:sz w:val="20"/>
          <w:szCs w:val="20"/>
        </w:rPr>
        <w:t>работы/проекта</w:t>
      </w:r>
      <w:r w:rsidRPr="00C26D7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26D7F">
        <w:rPr>
          <w:rFonts w:ascii="Times New Roman" w:hAnsi="Times New Roman" w:cs="Times New Roman"/>
          <w:sz w:val="20"/>
          <w:szCs w:val="20"/>
        </w:rPr>
        <w:t>«__________________________________________________» Программы в соответст</w:t>
      </w:r>
      <w:r w:rsidRPr="00FE7328">
        <w:rPr>
          <w:rFonts w:ascii="Times New Roman" w:hAnsi="Times New Roman" w:cs="Times New Roman"/>
          <w:sz w:val="20"/>
          <w:szCs w:val="20"/>
        </w:rPr>
        <w:t>вии с Заданием, которое является неотъемлемой частью настоящего договора.</w:t>
      </w:r>
    </w:p>
    <w:p w:rsidR="006A4383" w:rsidRPr="00FE7328" w:rsidRDefault="006A4383" w:rsidP="006A438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 xml:space="preserve">ИСПОЛНИТЕЛЬ обязуется выполнить по настоящему договору работу </w:t>
      </w:r>
      <w:r w:rsidR="000C0784">
        <w:rPr>
          <w:rFonts w:ascii="Times New Roman" w:hAnsi="Times New Roman" w:cs="Times New Roman"/>
          <w:sz w:val="20"/>
          <w:szCs w:val="20"/>
        </w:rPr>
        <w:t>в соответствии с техническим заданием (Приложение № 1 к настоящему</w:t>
      </w:r>
      <w:r w:rsidR="0095022C" w:rsidRPr="0095022C">
        <w:rPr>
          <w:rFonts w:ascii="Times New Roman" w:hAnsi="Times New Roman" w:cs="Times New Roman"/>
          <w:sz w:val="20"/>
          <w:szCs w:val="20"/>
        </w:rPr>
        <w:t xml:space="preserve"> </w:t>
      </w:r>
      <w:r w:rsidR="002F65A0">
        <w:rPr>
          <w:rFonts w:ascii="Times New Roman" w:hAnsi="Times New Roman" w:cs="Times New Roman"/>
          <w:sz w:val="20"/>
          <w:szCs w:val="20"/>
        </w:rPr>
        <w:t>д</w:t>
      </w:r>
      <w:r w:rsidR="0095022C">
        <w:rPr>
          <w:rFonts w:ascii="Times New Roman" w:hAnsi="Times New Roman" w:cs="Times New Roman"/>
          <w:sz w:val="20"/>
          <w:szCs w:val="20"/>
        </w:rPr>
        <w:t>оговору)</w:t>
      </w:r>
      <w:r w:rsidR="000C0784">
        <w:rPr>
          <w:rFonts w:ascii="Times New Roman" w:hAnsi="Times New Roman" w:cs="Times New Roman"/>
          <w:sz w:val="20"/>
          <w:szCs w:val="20"/>
        </w:rPr>
        <w:t xml:space="preserve">  </w:t>
      </w:r>
      <w:r w:rsidRPr="00FE7328">
        <w:rPr>
          <w:rFonts w:ascii="Times New Roman" w:hAnsi="Times New Roman" w:cs="Times New Roman"/>
          <w:sz w:val="20"/>
          <w:szCs w:val="20"/>
        </w:rPr>
        <w:t>следующего содержания и в следующие сроки:</w:t>
      </w:r>
    </w:p>
    <w:tbl>
      <w:tblPr>
        <w:tblW w:w="10631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827"/>
        <w:gridCol w:w="1134"/>
        <w:gridCol w:w="1134"/>
        <w:gridCol w:w="1134"/>
        <w:gridCol w:w="1418"/>
        <w:gridCol w:w="1701"/>
      </w:tblGrid>
      <w:tr w:rsidR="000C0784" w:rsidRPr="00FE7328" w:rsidTr="000C0784">
        <w:trPr>
          <w:trHeight w:val="210"/>
        </w:trPr>
        <w:tc>
          <w:tcPr>
            <w:tcW w:w="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C0784" w:rsidRPr="00FE7328" w:rsidRDefault="000C0784" w:rsidP="006A438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3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C0784" w:rsidRPr="00FE7328" w:rsidRDefault="000C0784" w:rsidP="006A4383">
            <w:pPr>
              <w:tabs>
                <w:tab w:val="left" w:pos="567"/>
              </w:tabs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28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C0784" w:rsidRPr="00FE7328" w:rsidRDefault="000C0784" w:rsidP="000C078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выполнения работы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C0784" w:rsidRPr="00FE7328" w:rsidRDefault="000C0784" w:rsidP="006A4383">
            <w:pPr>
              <w:tabs>
                <w:tab w:val="left" w:pos="567"/>
              </w:tabs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28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C0784" w:rsidRPr="00FE7328" w:rsidRDefault="000C0784" w:rsidP="006A438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2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C0784" w:rsidRPr="00FE7328" w:rsidRDefault="000C0784" w:rsidP="006A438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28">
              <w:rPr>
                <w:rFonts w:ascii="Times New Roman" w:hAnsi="Times New Roman" w:cs="Times New Roman"/>
                <w:sz w:val="20"/>
                <w:szCs w:val="20"/>
              </w:rPr>
              <w:t>Отчётные документы</w:t>
            </w:r>
          </w:p>
        </w:tc>
      </w:tr>
      <w:tr w:rsidR="000C0784" w:rsidRPr="00FE7328" w:rsidTr="000C0784">
        <w:trPr>
          <w:trHeight w:val="330"/>
        </w:trPr>
        <w:tc>
          <w:tcPr>
            <w:tcW w:w="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C0784" w:rsidRPr="00FE7328" w:rsidRDefault="000C0784" w:rsidP="006A4383">
            <w:pPr>
              <w:tabs>
                <w:tab w:val="left" w:pos="567"/>
              </w:tabs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C0784" w:rsidRPr="00FE7328" w:rsidRDefault="000C0784" w:rsidP="006A4383">
            <w:pPr>
              <w:tabs>
                <w:tab w:val="left" w:pos="567"/>
              </w:tabs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0784" w:rsidRPr="00FE7328" w:rsidRDefault="000C0784" w:rsidP="006A438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C0784" w:rsidRPr="00FE7328" w:rsidRDefault="000C0784" w:rsidP="006A438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28">
              <w:rPr>
                <w:rFonts w:ascii="Times New Roman" w:hAnsi="Times New Roman" w:cs="Times New Roman"/>
                <w:sz w:val="20"/>
                <w:szCs w:val="20"/>
              </w:rPr>
              <w:t>Начало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C0784" w:rsidRPr="00FE7328" w:rsidRDefault="000C0784" w:rsidP="006A438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28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C0784" w:rsidRPr="00FE7328" w:rsidRDefault="000C0784" w:rsidP="006A4383">
            <w:pPr>
              <w:tabs>
                <w:tab w:val="left" w:pos="567"/>
              </w:tabs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C0784" w:rsidRPr="00FE7328" w:rsidRDefault="000C0784" w:rsidP="006A4383">
            <w:pPr>
              <w:tabs>
                <w:tab w:val="left" w:pos="567"/>
              </w:tabs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784" w:rsidRPr="00FE7328" w:rsidTr="000C0784">
        <w:trPr>
          <w:trHeight w:val="824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C0784" w:rsidRPr="00FE7328" w:rsidRDefault="000C0784" w:rsidP="006A438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00FFFF"/>
              </w:rPr>
            </w:pPr>
            <w:r w:rsidRPr="00FE73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C0784" w:rsidRPr="00FE7328" w:rsidRDefault="000C0784" w:rsidP="006A438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0784" w:rsidRPr="00C26D7F" w:rsidRDefault="000C0784" w:rsidP="006A4383">
            <w:pPr>
              <w:tabs>
                <w:tab w:val="left" w:pos="567"/>
              </w:tabs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C0784" w:rsidRPr="00C26D7F" w:rsidRDefault="000C0784" w:rsidP="006A4383">
            <w:pPr>
              <w:tabs>
                <w:tab w:val="left" w:pos="567"/>
              </w:tabs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_.__.20__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C0784" w:rsidRPr="00C26D7F" w:rsidRDefault="000C0784" w:rsidP="006A4383">
            <w:pPr>
              <w:tabs>
                <w:tab w:val="left" w:pos="567"/>
              </w:tabs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_.__.20_ г</w:t>
            </w:r>
            <w:proofErr w:type="gramStart"/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C0784" w:rsidRPr="00FE7328" w:rsidRDefault="000C0784" w:rsidP="006A438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C0784" w:rsidRPr="00FE7328" w:rsidRDefault="000C0784" w:rsidP="006A438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016380"/>
            <w:bookmarkEnd w:id="1"/>
          </w:p>
        </w:tc>
      </w:tr>
    </w:tbl>
    <w:p w:rsidR="006A4383" w:rsidRPr="00FE7328" w:rsidRDefault="006A4383" w:rsidP="006A438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ИСПОЛНИТЕЛЬ несет ответственность за</w:t>
      </w:r>
      <w:r w:rsidR="0095022C">
        <w:rPr>
          <w:rFonts w:ascii="Times New Roman" w:hAnsi="Times New Roman" w:cs="Times New Roman"/>
          <w:sz w:val="20"/>
          <w:szCs w:val="20"/>
        </w:rPr>
        <w:t xml:space="preserve"> качественное выполнение работ и </w:t>
      </w:r>
      <w:r w:rsidRPr="00FE7328">
        <w:rPr>
          <w:rFonts w:ascii="Times New Roman" w:hAnsi="Times New Roman" w:cs="Times New Roman"/>
          <w:sz w:val="20"/>
          <w:szCs w:val="20"/>
        </w:rPr>
        <w:t xml:space="preserve">достоверность представленных материалов. </w:t>
      </w:r>
    </w:p>
    <w:p w:rsidR="006A4383" w:rsidRPr="00C26D7F" w:rsidRDefault="006A4383" w:rsidP="006A438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С</w:t>
      </w:r>
      <w:r w:rsidRPr="00C26D7F">
        <w:rPr>
          <w:rFonts w:ascii="Times New Roman" w:hAnsi="Times New Roman" w:cs="Times New Roman"/>
          <w:sz w:val="20"/>
          <w:szCs w:val="20"/>
        </w:rPr>
        <w:t>рок действия настоящего договора:</w:t>
      </w:r>
    </w:p>
    <w:p w:rsidR="006A4383" w:rsidRPr="00FE7328" w:rsidRDefault="006A4383" w:rsidP="006A4383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Начало </w:t>
      </w:r>
      <w:r w:rsidR="00DB413A" w:rsidRPr="00C26D7F">
        <w:rPr>
          <w:rFonts w:ascii="Times New Roman" w:hAnsi="Times New Roman" w:cs="Times New Roman"/>
          <w:sz w:val="20"/>
          <w:szCs w:val="20"/>
        </w:rPr>
        <w:t>__.__.20_</w:t>
      </w:r>
      <w:r w:rsidRPr="00C26D7F">
        <w:rPr>
          <w:rFonts w:ascii="Times New Roman" w:hAnsi="Times New Roman" w:cs="Times New Roman"/>
          <w:sz w:val="20"/>
          <w:szCs w:val="20"/>
        </w:rPr>
        <w:t>_ г., окончание __</w:t>
      </w:r>
      <w:r w:rsidR="00DB413A" w:rsidRPr="00C26D7F">
        <w:rPr>
          <w:rFonts w:ascii="Times New Roman" w:hAnsi="Times New Roman" w:cs="Times New Roman"/>
          <w:sz w:val="20"/>
          <w:szCs w:val="20"/>
        </w:rPr>
        <w:t>.__.20_</w:t>
      </w:r>
      <w:r w:rsidRPr="00C26D7F">
        <w:rPr>
          <w:rFonts w:ascii="Times New Roman" w:hAnsi="Times New Roman" w:cs="Times New Roman"/>
          <w:sz w:val="20"/>
          <w:szCs w:val="20"/>
        </w:rPr>
        <w:t>_ г.</w:t>
      </w:r>
    </w:p>
    <w:p w:rsidR="006A4383" w:rsidRPr="00FE7328" w:rsidRDefault="006A4383" w:rsidP="006A438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00FFFF"/>
        </w:rPr>
      </w:pPr>
      <w:r w:rsidRPr="00FE7328">
        <w:rPr>
          <w:rFonts w:ascii="Times New Roman" w:hAnsi="Times New Roman" w:cs="Times New Roman"/>
          <w:sz w:val="20"/>
          <w:szCs w:val="20"/>
        </w:rPr>
        <w:t>За выполненную работу ЗАКАЗЧИК выплачивает ИСПОЛНИТЕЛЮ вознаграждение в сумме:</w:t>
      </w:r>
    </w:p>
    <w:p w:rsidR="006A4383" w:rsidRPr="00FE7328" w:rsidRDefault="006A4383" w:rsidP="006A4383">
      <w:pPr>
        <w:tabs>
          <w:tab w:val="left" w:pos="567"/>
        </w:tabs>
        <w:ind w:left="1364"/>
        <w:jc w:val="center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сумма (сумма прописью) рублей    копеек</w:t>
      </w:r>
    </w:p>
    <w:p w:rsidR="006A4383" w:rsidRPr="00FE7328" w:rsidRDefault="006A4383" w:rsidP="006A4383">
      <w:pPr>
        <w:pStyle w:val="14"/>
        <w:numPr>
          <w:ilvl w:val="0"/>
          <w:numId w:val="13"/>
        </w:numPr>
        <w:ind w:left="567" w:hanging="283"/>
        <w:jc w:val="both"/>
        <w:rPr>
          <w:sz w:val="20"/>
          <w:szCs w:val="20"/>
        </w:rPr>
      </w:pPr>
      <w:r w:rsidRPr="00FE7328">
        <w:rPr>
          <w:sz w:val="20"/>
          <w:szCs w:val="20"/>
        </w:rPr>
        <w:t>Аванс по настоящему договору не выплачивается.</w:t>
      </w:r>
    </w:p>
    <w:p w:rsidR="006A4383" w:rsidRPr="00FE7328" w:rsidRDefault="006A4383" w:rsidP="006A438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По завершению работ по настоящему договору ИСПОЛНИТЕЛЬ представляет ЗАКАЗЧИКУ акт сдачи-приемки работ и продукцию, предусмотренную п. 2 настоящего договора, ЗАКАЗЧИК в пятидневный срок обязан подписать акт сдачи-приемки или направить ИСПОЛНИТЕЛЮ письменное уведомление об отказе в приемке работ с перечислением замечаний. ИСПОЛНИТЕЛЬ обязуется в пятидневный срок исправить все замечания ЗАКАЗЧИКА и повторно представить работу.</w:t>
      </w:r>
    </w:p>
    <w:p w:rsidR="006A4383" w:rsidRPr="00FE7328" w:rsidRDefault="006A4383" w:rsidP="006A438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Акт сдачи-приемки является основанием для начисления вознаграждения ИСПОЛНИТЕЛЮ. Выплата вознаграждения осуществляется после подписания акта сдачи-приемки работ по настоящему договору в дни, установленные для выдачи заработной платы в университете.</w:t>
      </w:r>
    </w:p>
    <w:p w:rsidR="006A4383" w:rsidRPr="00FE7328" w:rsidRDefault="006A4383" w:rsidP="006A438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ИСПОЛНИТЕЛЬ имеет право досрочно сдать, а ЗАКАЗЧИК принять и оплатить работу по настоящему договору.</w:t>
      </w:r>
    </w:p>
    <w:p w:rsidR="006A4383" w:rsidRPr="00FE7328" w:rsidRDefault="006A4383" w:rsidP="006A438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 xml:space="preserve">За недостаточное качество работ по настоящему договору, уменьшение запланированного объема работ, просрочку выполнения работ по вине ИСПОЛНИТЕЛЯ вознаграждение может быть уменьшено на сумму до 20% </w:t>
      </w:r>
      <w:r w:rsidRPr="00FE7328">
        <w:rPr>
          <w:rFonts w:ascii="Times New Roman" w:hAnsi="Times New Roman" w:cs="Times New Roman"/>
          <w:sz w:val="20"/>
          <w:szCs w:val="20"/>
        </w:rPr>
        <w:lastRenderedPageBreak/>
        <w:t xml:space="preserve">стоимости договора. Новый размер вознаграждения устанавливается актом сдачи-приемки работ по настоящему договору. </w:t>
      </w:r>
    </w:p>
    <w:p w:rsidR="006A4383" w:rsidRPr="00FE7328" w:rsidRDefault="006A4383" w:rsidP="006A438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При выполнении работ по настоящему договору ЗАКАЗЧИК и ИСПОЛНИТЕЛЬ руководствуются действующим законодательством в области охраны интеллектуальной собственности.</w:t>
      </w:r>
    </w:p>
    <w:p w:rsidR="006A4383" w:rsidRPr="00FE7328" w:rsidRDefault="006A4383" w:rsidP="006A438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ИСПОЛНИТЕЛЬ обязуется выполнять относящиеся к нему требования приказов, инструкций и положений по обеспечению законных прав ЗАКАЗЧИКА и других лиц на объекты интеллектуальной собственности и сохранность принадлежащей им конфиденциальной информации.</w:t>
      </w:r>
    </w:p>
    <w:p w:rsidR="006A4383" w:rsidRPr="00FE7328" w:rsidRDefault="006A4383" w:rsidP="006A438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Настоящий договор носит гражданско-правовой характер. Все споры по настоящему договору решаются в соответствии с Гражданским кодексом Российской Федерации.</w:t>
      </w:r>
    </w:p>
    <w:p w:rsidR="006A4383" w:rsidRPr="00FE7328" w:rsidRDefault="006A4383" w:rsidP="006A438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, имеющих одинаковую юридическую силу, из которых один остается у ЗАКАЗЧИКА, а другой передается ИСПОЛНИТЕЛЮ.</w:t>
      </w:r>
    </w:p>
    <w:p w:rsidR="006A4383" w:rsidRPr="00FE7328" w:rsidRDefault="006A4383" w:rsidP="006A438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7328">
        <w:rPr>
          <w:rFonts w:ascii="Times New Roman" w:hAnsi="Times New Roman" w:cs="Times New Roman"/>
          <w:sz w:val="20"/>
          <w:szCs w:val="20"/>
        </w:rPr>
        <w:t>Копии всех документов, относящихся к выполнению работ по настоящему договору, ИСПОЛНИТЕЛЬ передает в дирекцию ПРОГРАММЫ.</w:t>
      </w:r>
    </w:p>
    <w:p w:rsidR="006A4383" w:rsidRPr="00FE7328" w:rsidRDefault="006A4383" w:rsidP="006A4383">
      <w:pPr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b/>
          <w:sz w:val="20"/>
          <w:szCs w:val="20"/>
          <w:u w:val="single"/>
        </w:rPr>
        <w:t>АДРЕСА и реквизиты сторон:</w:t>
      </w:r>
    </w:p>
    <w:p w:rsidR="006A4383" w:rsidRPr="00FE7328" w:rsidRDefault="006A4383" w:rsidP="006A4383">
      <w:pPr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ЗАКАЗЧИК: 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 Королева» (Самарский университет)</w:t>
      </w:r>
    </w:p>
    <w:p w:rsidR="006A4383" w:rsidRPr="00FE7328" w:rsidRDefault="006A4383" w:rsidP="006A4383">
      <w:pPr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443086, г. Самара, Московское шоссе, 34.</w:t>
      </w:r>
    </w:p>
    <w:p w:rsidR="006A4383" w:rsidRPr="00C26D7F" w:rsidRDefault="00FE7328" w:rsidP="006A4383">
      <w:pPr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ИНН 6316000</w:t>
      </w:r>
      <w:r w:rsidRPr="00C26D7F">
        <w:rPr>
          <w:rFonts w:ascii="Times New Roman" w:hAnsi="Times New Roman" w:cs="Times New Roman"/>
          <w:sz w:val="20"/>
          <w:szCs w:val="20"/>
        </w:rPr>
        <w:t>632 КПП 631601001.</w:t>
      </w:r>
    </w:p>
    <w:p w:rsidR="006A4383" w:rsidRPr="00C26D7F" w:rsidRDefault="006A4383" w:rsidP="006A4383">
      <w:pPr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ИСПОЛНИТЕЛЬ: ФИО</w:t>
      </w:r>
    </w:p>
    <w:p w:rsidR="00FE7328" w:rsidRPr="00C26D7F" w:rsidRDefault="006A4383" w:rsidP="006A4383">
      <w:pPr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дата рождения,</w:t>
      </w:r>
    </w:p>
    <w:p w:rsidR="00FE7328" w:rsidRPr="00C26D7F" w:rsidRDefault="006A4383" w:rsidP="006A4383">
      <w:pPr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паспорт серия           №  </w:t>
      </w:r>
    </w:p>
    <w:p w:rsidR="00FE7328" w:rsidRPr="00C26D7F" w:rsidRDefault="006A4383" w:rsidP="006A4383">
      <w:pPr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выдан  </w:t>
      </w:r>
    </w:p>
    <w:p w:rsidR="006A4383" w:rsidRPr="00C26D7F" w:rsidRDefault="006A4383" w:rsidP="006A438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26D7F">
        <w:rPr>
          <w:rFonts w:ascii="Times New Roman" w:hAnsi="Times New Roman" w:cs="Times New Roman"/>
          <w:sz w:val="20"/>
          <w:szCs w:val="20"/>
        </w:rPr>
        <w:t>Прописан</w:t>
      </w:r>
      <w:proofErr w:type="gramEnd"/>
      <w:r w:rsidRPr="00C26D7F">
        <w:rPr>
          <w:rFonts w:ascii="Times New Roman" w:hAnsi="Times New Roman" w:cs="Times New Roman"/>
          <w:sz w:val="20"/>
          <w:szCs w:val="20"/>
        </w:rPr>
        <w:t xml:space="preserve"> по адресу: </w:t>
      </w:r>
    </w:p>
    <w:p w:rsidR="00FE7328" w:rsidRPr="00C26D7F" w:rsidRDefault="006A4383" w:rsidP="006A4383">
      <w:pPr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Место работы</w:t>
      </w:r>
      <w:r w:rsidR="004F5C97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Pr="00C26D7F">
        <w:rPr>
          <w:rFonts w:ascii="Times New Roman" w:hAnsi="Times New Roman" w:cs="Times New Roman"/>
          <w:sz w:val="20"/>
          <w:szCs w:val="20"/>
        </w:rPr>
        <w:t xml:space="preserve">: </w:t>
      </w:r>
      <w:r w:rsidR="00D229DD" w:rsidRPr="00C26D7F">
        <w:rPr>
          <w:rFonts w:ascii="Times New Roman" w:hAnsi="Times New Roman" w:cs="Times New Roman"/>
          <w:sz w:val="20"/>
          <w:szCs w:val="20"/>
        </w:rPr>
        <w:t>Самарский университет, структурное подразделение/сторонний</w:t>
      </w:r>
      <w:r w:rsidR="00913D3F">
        <w:rPr>
          <w:rFonts w:ascii="Times New Roman" w:hAnsi="Times New Roman" w:cs="Times New Roman"/>
          <w:sz w:val="20"/>
          <w:szCs w:val="20"/>
        </w:rPr>
        <w:t>*</w:t>
      </w:r>
    </w:p>
    <w:p w:rsidR="00FE7328" w:rsidRPr="00C26D7F" w:rsidRDefault="006A4383" w:rsidP="006A4383">
      <w:pPr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СНИЛС: </w:t>
      </w:r>
    </w:p>
    <w:p w:rsidR="00FE7328" w:rsidRPr="00C26D7F" w:rsidRDefault="006A4383" w:rsidP="006A4383">
      <w:pPr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ИНН: </w:t>
      </w:r>
    </w:p>
    <w:tbl>
      <w:tblPr>
        <w:tblW w:w="11085" w:type="dxa"/>
        <w:tblLayout w:type="fixed"/>
        <w:tblLook w:val="0000" w:firstRow="0" w:lastRow="0" w:firstColumn="0" w:lastColumn="0" w:noHBand="0" w:noVBand="0"/>
      </w:tblPr>
      <w:tblGrid>
        <w:gridCol w:w="6300"/>
        <w:gridCol w:w="4785"/>
      </w:tblGrid>
      <w:tr w:rsidR="006A4383" w:rsidRPr="00C26D7F" w:rsidTr="00D229DD">
        <w:tc>
          <w:tcPr>
            <w:tcW w:w="6300" w:type="dxa"/>
            <w:shd w:val="clear" w:color="auto" w:fill="FFFFFF"/>
          </w:tcPr>
          <w:p w:rsidR="006A4383" w:rsidRPr="00C26D7F" w:rsidRDefault="006A4383" w:rsidP="006A4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6A4383" w:rsidRPr="00C26D7F" w:rsidRDefault="006A4383" w:rsidP="006A4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383" w:rsidRPr="00C26D7F" w:rsidRDefault="006A4383" w:rsidP="006A4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40117720"/>
            <w:r w:rsidRPr="00C26D7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</w:t>
            </w:r>
            <w:bookmarkEnd w:id="2"/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____________ ФИО</w:t>
            </w:r>
          </w:p>
        </w:tc>
        <w:tc>
          <w:tcPr>
            <w:tcW w:w="4785" w:type="dxa"/>
            <w:shd w:val="clear" w:color="auto" w:fill="FFFFFF"/>
          </w:tcPr>
          <w:p w:rsidR="006A4383" w:rsidRPr="00C26D7F" w:rsidRDefault="00266FE9" w:rsidP="006A4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ИСПОЛНИТЕЛЬ:</w:t>
            </w:r>
          </w:p>
          <w:p w:rsidR="006A4383" w:rsidRPr="00C26D7F" w:rsidRDefault="006A4383" w:rsidP="006A43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383" w:rsidRPr="00C26D7F" w:rsidRDefault="00E51CC7" w:rsidP="006A4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6A4383" w:rsidRPr="00C26D7F">
              <w:rPr>
                <w:rFonts w:ascii="Times New Roman" w:hAnsi="Times New Roman" w:cs="Times New Roman"/>
                <w:sz w:val="20"/>
                <w:szCs w:val="20"/>
              </w:rPr>
              <w:t xml:space="preserve"> ФИО</w:t>
            </w:r>
          </w:p>
          <w:p w:rsidR="006A4383" w:rsidRPr="00C26D7F" w:rsidRDefault="006A4383" w:rsidP="006A4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4383" w:rsidRPr="00FE7328" w:rsidRDefault="006A4383" w:rsidP="006A4383">
      <w:pPr>
        <w:jc w:val="both"/>
        <w:rPr>
          <w:rFonts w:ascii="Times New Roman" w:hAnsi="Times New Roman" w:cs="Times New Roman"/>
          <w:sz w:val="20"/>
        </w:rPr>
      </w:pPr>
      <w:r w:rsidRPr="00FE7328">
        <w:rPr>
          <w:rFonts w:ascii="Times New Roman" w:hAnsi="Times New Roman" w:cs="Times New Roman"/>
          <w:sz w:val="20"/>
        </w:rPr>
        <w:t>Согласовано:</w:t>
      </w:r>
    </w:p>
    <w:tbl>
      <w:tblPr>
        <w:tblW w:w="9802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1791"/>
        <w:gridCol w:w="357"/>
        <w:gridCol w:w="1791"/>
        <w:gridCol w:w="23"/>
        <w:gridCol w:w="15"/>
        <w:gridCol w:w="2110"/>
        <w:gridCol w:w="17"/>
        <w:gridCol w:w="1969"/>
        <w:gridCol w:w="15"/>
        <w:gridCol w:w="13"/>
        <w:gridCol w:w="1701"/>
      </w:tblGrid>
      <w:tr w:rsidR="00266FE9" w:rsidRPr="00FE7328" w:rsidTr="00266FE9">
        <w:trPr>
          <w:jc w:val="center"/>
        </w:trPr>
        <w:tc>
          <w:tcPr>
            <w:tcW w:w="1791" w:type="dxa"/>
            <w:shd w:val="clear" w:color="auto" w:fill="FFFFFF"/>
          </w:tcPr>
          <w:p w:rsidR="00266FE9" w:rsidRPr="00FE7328" w:rsidRDefault="00266FE9" w:rsidP="00D229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Руководитель работ</w:t>
            </w:r>
            <w:r>
              <w:rPr>
                <w:rFonts w:ascii="Times New Roman" w:hAnsi="Times New Roman" w:cs="Times New Roman"/>
                <w:sz w:val="20"/>
              </w:rPr>
              <w:t>ы/проекта</w:t>
            </w:r>
          </w:p>
        </w:tc>
        <w:tc>
          <w:tcPr>
            <w:tcW w:w="2148" w:type="dxa"/>
            <w:gridSpan w:val="2"/>
          </w:tcPr>
          <w:p w:rsidR="00266FE9" w:rsidRPr="00083409" w:rsidRDefault="00266FE9" w:rsidP="0026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40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уководитель, указанный </w:t>
            </w:r>
            <w:proofErr w:type="gramStart"/>
            <w:r w:rsidRPr="00083409">
              <w:rPr>
                <w:rFonts w:ascii="Times New Roman" w:eastAsia="Times New Roman" w:hAnsi="Times New Roman" w:cs="Times New Roman"/>
                <w:i/>
                <w:lang w:eastAsia="ru-RU"/>
              </w:rPr>
              <w:t>ответственным</w:t>
            </w:r>
            <w:proofErr w:type="gramEnd"/>
          </w:p>
          <w:p w:rsidR="00266FE9" w:rsidRPr="00FE7328" w:rsidRDefault="00913D3F" w:rsidP="00266F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протоколе Совета/Дирекции**</w:t>
            </w:r>
          </w:p>
        </w:tc>
        <w:tc>
          <w:tcPr>
            <w:tcW w:w="2148" w:type="dxa"/>
            <w:gridSpan w:val="3"/>
          </w:tcPr>
          <w:p w:rsidR="00266FE9" w:rsidRPr="00FE7328" w:rsidRDefault="00266FE9" w:rsidP="00D229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Начальник управления сопровождения инновационных проектов и программ</w:t>
            </w:r>
          </w:p>
        </w:tc>
        <w:tc>
          <w:tcPr>
            <w:tcW w:w="1986" w:type="dxa"/>
            <w:gridSpan w:val="2"/>
            <w:shd w:val="clear" w:color="auto" w:fill="FFFFFF"/>
          </w:tcPr>
          <w:p w:rsidR="00266FE9" w:rsidRPr="00FE7328" w:rsidRDefault="00266FE9" w:rsidP="00D229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Начальник ПФУ</w:t>
            </w:r>
          </w:p>
        </w:tc>
        <w:tc>
          <w:tcPr>
            <w:tcW w:w="1729" w:type="dxa"/>
            <w:gridSpan w:val="3"/>
            <w:shd w:val="clear" w:color="auto" w:fill="FFFFFF"/>
          </w:tcPr>
          <w:p w:rsidR="00266FE9" w:rsidRPr="00FE7328" w:rsidRDefault="00266FE9" w:rsidP="00D229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</w:tr>
      <w:tr w:rsidR="00266FE9" w:rsidRPr="00FE7328" w:rsidTr="00266FE9">
        <w:trPr>
          <w:jc w:val="center"/>
        </w:trPr>
        <w:tc>
          <w:tcPr>
            <w:tcW w:w="2148" w:type="dxa"/>
            <w:gridSpan w:val="2"/>
          </w:tcPr>
          <w:p w:rsidR="00266FE9" w:rsidRPr="00FE7328" w:rsidRDefault="00266FE9" w:rsidP="00D229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  <w:tc>
          <w:tcPr>
            <w:tcW w:w="1814" w:type="dxa"/>
            <w:gridSpan w:val="2"/>
          </w:tcPr>
          <w:p w:rsidR="00266FE9" w:rsidRPr="00FE7328" w:rsidRDefault="00266FE9" w:rsidP="00D229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266FE9" w:rsidRPr="00FE7328" w:rsidRDefault="00266FE9" w:rsidP="00D229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66FE9" w:rsidRPr="00FE7328" w:rsidRDefault="00266FE9" w:rsidP="00D229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___________</w:t>
            </w:r>
          </w:p>
        </w:tc>
        <w:tc>
          <w:tcPr>
            <w:tcW w:w="1714" w:type="dxa"/>
            <w:gridSpan w:val="2"/>
            <w:shd w:val="clear" w:color="auto" w:fill="FFFFFF"/>
          </w:tcPr>
          <w:p w:rsidR="00266FE9" w:rsidRPr="00FE7328" w:rsidRDefault="00266FE9" w:rsidP="00D229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</w:tr>
      <w:tr w:rsidR="00266FE9" w:rsidRPr="00FE7328" w:rsidTr="00266FE9">
        <w:trPr>
          <w:jc w:val="center"/>
        </w:trPr>
        <w:tc>
          <w:tcPr>
            <w:tcW w:w="2148" w:type="dxa"/>
            <w:gridSpan w:val="2"/>
          </w:tcPr>
          <w:p w:rsidR="00266FE9" w:rsidRPr="00FE7328" w:rsidRDefault="00266FE9" w:rsidP="006A43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1829" w:type="dxa"/>
            <w:gridSpan w:val="3"/>
          </w:tcPr>
          <w:p w:rsidR="00266FE9" w:rsidRPr="00FE7328" w:rsidRDefault="00266FE9" w:rsidP="006A43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266FE9" w:rsidRPr="00FE7328" w:rsidRDefault="00266FE9" w:rsidP="006A43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(</w:t>
            </w: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FE732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97" w:type="dxa"/>
            <w:gridSpan w:val="3"/>
            <w:shd w:val="clear" w:color="auto" w:fill="FFFFFF"/>
          </w:tcPr>
          <w:p w:rsidR="00266FE9" w:rsidRPr="00FE7328" w:rsidRDefault="00266FE9" w:rsidP="00D229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(</w:t>
            </w: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FE732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266FE9" w:rsidRPr="00FE7328" w:rsidRDefault="00266FE9" w:rsidP="006A43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(</w:t>
            </w: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FE732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266FE9" w:rsidRDefault="00913D3F" w:rsidP="00266FE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2F65A0">
        <w:rPr>
          <w:rFonts w:ascii="Times New Roman" w:hAnsi="Times New Roman" w:cs="Times New Roman"/>
          <w:i/>
          <w:sz w:val="20"/>
          <w:szCs w:val="20"/>
        </w:rPr>
        <w:t>Если д</w:t>
      </w:r>
      <w:r w:rsidR="0095022C">
        <w:rPr>
          <w:rFonts w:ascii="Times New Roman" w:hAnsi="Times New Roman" w:cs="Times New Roman"/>
          <w:i/>
          <w:sz w:val="20"/>
          <w:szCs w:val="20"/>
        </w:rPr>
        <w:t>оговор заключается с физическим лицом, не являющимся</w:t>
      </w:r>
      <w:r w:rsidR="002F65A0">
        <w:rPr>
          <w:rFonts w:ascii="Times New Roman" w:hAnsi="Times New Roman" w:cs="Times New Roman"/>
          <w:i/>
          <w:sz w:val="20"/>
          <w:szCs w:val="20"/>
        </w:rPr>
        <w:t xml:space="preserve"> работником университета, то к д</w:t>
      </w:r>
      <w:r w:rsidR="0095022C">
        <w:rPr>
          <w:rFonts w:ascii="Times New Roman" w:hAnsi="Times New Roman" w:cs="Times New Roman"/>
          <w:i/>
          <w:sz w:val="20"/>
          <w:szCs w:val="20"/>
        </w:rPr>
        <w:t>оговору прилагаются:</w:t>
      </w:r>
    </w:p>
    <w:p w:rsidR="0095022C" w:rsidRDefault="0095022C" w:rsidP="00266FE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) копии страниц паспорта с фото (разворот) и с пропиской;</w:t>
      </w:r>
    </w:p>
    <w:p w:rsidR="00913D3F" w:rsidRDefault="00913D3F" w:rsidP="00266FE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б) свидетельство ИНН (копия);</w:t>
      </w:r>
    </w:p>
    <w:p w:rsidR="00913D3F" w:rsidRDefault="00913D3F" w:rsidP="00266FE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) СНИЛС (копия);</w:t>
      </w:r>
    </w:p>
    <w:p w:rsidR="00913D3F" w:rsidRDefault="00913D3F" w:rsidP="00266FE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г) Заявление на имя ректора о перечислении денежных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средств+реквизиты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банковского счета.</w:t>
      </w:r>
    </w:p>
    <w:p w:rsidR="00913D3F" w:rsidRPr="00896059" w:rsidRDefault="00913D3F" w:rsidP="00266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EA3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980EA3">
        <w:rPr>
          <w:rFonts w:ascii="Times New Roman" w:hAnsi="Times New Roman" w:cs="Times New Roman"/>
          <w:i/>
          <w:sz w:val="20"/>
          <w:szCs w:val="20"/>
        </w:rPr>
        <w:t>В случае пр</w:t>
      </w:r>
      <w:r w:rsidRPr="00313E2A">
        <w:rPr>
          <w:rFonts w:ascii="Times New Roman" w:hAnsi="Times New Roman" w:cs="Times New Roman"/>
          <w:i/>
          <w:sz w:val="20"/>
          <w:szCs w:val="20"/>
        </w:rPr>
        <w:t xml:space="preserve">оведения </w:t>
      </w:r>
      <w:r w:rsidRPr="00313E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нутренних</w:t>
      </w:r>
      <w:r w:rsidRPr="00313E2A">
        <w:rPr>
          <w:rFonts w:ascii="Times New Roman" w:hAnsi="Times New Roman" w:cs="Times New Roman"/>
          <w:i/>
          <w:sz w:val="20"/>
          <w:szCs w:val="20"/>
        </w:rPr>
        <w:t xml:space="preserve"> кон</w:t>
      </w:r>
      <w:r w:rsidRPr="00980EA3">
        <w:rPr>
          <w:rFonts w:ascii="Times New Roman" w:hAnsi="Times New Roman" w:cs="Times New Roman"/>
          <w:i/>
          <w:sz w:val="20"/>
          <w:szCs w:val="20"/>
        </w:rPr>
        <w:t>курсных процедур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6A4383" w:rsidRPr="006A4383" w:rsidRDefault="002D2563" w:rsidP="00913D3F">
      <w:pPr>
        <w:rPr>
          <w:rFonts w:ascii="Times New Roman" w:hAnsi="Times New Roman" w:cs="Times New Roman"/>
          <w:b/>
          <w:sz w:val="20"/>
          <w:szCs w:val="20"/>
        </w:rPr>
      </w:pPr>
      <w:r w:rsidRPr="00FE7328">
        <w:rPr>
          <w:rFonts w:ascii="Times New Roman" w:hAnsi="Times New Roman" w:cs="Times New Roman"/>
          <w:b/>
          <w:i/>
          <w:u w:val="single"/>
        </w:rPr>
        <w:br w:type="page"/>
      </w:r>
      <w:r w:rsidR="006A4383" w:rsidRPr="006A4383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Программа развития</w:t>
      </w:r>
    </w:p>
    <w:p w:rsidR="006A4383" w:rsidRPr="006A4383" w:rsidRDefault="006A4383" w:rsidP="006A4383">
      <w:pPr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A43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МИНИСТЕРСТВО НАУКИ И ВЫСШЕГО ОБРАЗОВАНИЯ </w:t>
      </w:r>
    </w:p>
    <w:p w:rsidR="006A4383" w:rsidRPr="006A4383" w:rsidRDefault="006A4383" w:rsidP="006A438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4383">
        <w:rPr>
          <w:rFonts w:ascii="Times New Roman" w:hAnsi="Times New Roman" w:cs="Times New Roman"/>
          <w:bCs/>
          <w:color w:val="000000"/>
          <w:sz w:val="20"/>
          <w:szCs w:val="20"/>
        </w:rPr>
        <w:t>РОССИЙСКОЙ ФЕДЕРАЦИИ</w:t>
      </w:r>
    </w:p>
    <w:p w:rsidR="006A4383" w:rsidRPr="006A4383" w:rsidRDefault="006A4383" w:rsidP="006A4383">
      <w:pPr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A4383">
        <w:rPr>
          <w:rFonts w:ascii="Times New Roman" w:hAnsi="Times New Roman" w:cs="Times New Roman"/>
          <w:bCs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6A4383" w:rsidRPr="006A4383" w:rsidRDefault="006A4383" w:rsidP="006A438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43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«САМАРСКИЙ НАЦИОНАЛЬНЫЙ ИССЛЕДОВАТЕЛЬСКИЙ УНИВЕРСИТЕТ ИМЕНИ АКАДЕМИКА С.П. КОРОЛЕВА» (САМАРСКИЙ УНИВЕРСИТЕТ) </w:t>
      </w:r>
    </w:p>
    <w:p w:rsidR="006A4383" w:rsidRPr="006A4383" w:rsidRDefault="006A4383" w:rsidP="006A438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4383" w:rsidRPr="006A4383" w:rsidRDefault="006A4383" w:rsidP="006A438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4383" w:rsidRPr="006A4383" w:rsidRDefault="006A4383" w:rsidP="006A4383">
      <w:pPr>
        <w:ind w:left="5490"/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>УТВЕРЖДАЮ</w:t>
      </w:r>
    </w:p>
    <w:p w:rsidR="006A4383" w:rsidRPr="00C26D7F" w:rsidRDefault="006A4383" w:rsidP="006A4383">
      <w:pPr>
        <w:ind w:left="5490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Проректор</w:t>
      </w:r>
    </w:p>
    <w:p w:rsidR="006A4383" w:rsidRPr="00C26D7F" w:rsidRDefault="006A4383" w:rsidP="006A4383">
      <w:pPr>
        <w:ind w:left="5490"/>
        <w:rPr>
          <w:rFonts w:ascii="Times New Roman" w:hAnsi="Times New Roman" w:cs="Times New Roman"/>
          <w:sz w:val="20"/>
          <w:szCs w:val="20"/>
        </w:rPr>
      </w:pPr>
    </w:p>
    <w:p w:rsidR="006A4383" w:rsidRPr="00C26D7F" w:rsidRDefault="006A4383" w:rsidP="006A4383">
      <w:pPr>
        <w:ind w:left="5490"/>
        <w:rPr>
          <w:rFonts w:ascii="Times New Roman" w:hAnsi="Times New Roman" w:cs="Times New Roman"/>
          <w:b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_____________ ФИО</w:t>
      </w:r>
    </w:p>
    <w:p w:rsidR="006A4383" w:rsidRPr="00C26D7F" w:rsidRDefault="006A4383" w:rsidP="006A4383">
      <w:pPr>
        <w:ind w:left="5490"/>
        <w:rPr>
          <w:rFonts w:ascii="Times New Roman" w:hAnsi="Times New Roman" w:cs="Times New Roman"/>
          <w:b/>
          <w:sz w:val="20"/>
          <w:szCs w:val="20"/>
        </w:rPr>
      </w:pPr>
    </w:p>
    <w:p w:rsidR="006A4383" w:rsidRPr="00C26D7F" w:rsidRDefault="006A4383" w:rsidP="006A438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6D7F">
        <w:rPr>
          <w:rFonts w:ascii="Times New Roman" w:hAnsi="Times New Roman" w:cs="Times New Roman"/>
          <w:b/>
          <w:sz w:val="20"/>
          <w:szCs w:val="20"/>
        </w:rPr>
        <w:t>ЗАДАНИЕ</w:t>
      </w:r>
    </w:p>
    <w:p w:rsidR="006A4383" w:rsidRPr="00C26D7F" w:rsidRDefault="006A4383" w:rsidP="006A438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4383" w:rsidRPr="00C26D7F" w:rsidRDefault="006A4383" w:rsidP="006A4383">
      <w:pPr>
        <w:jc w:val="center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По выполнению договора подряда</w:t>
      </w:r>
      <w:r w:rsidRPr="00C26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6D7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№ </w:t>
      </w:r>
      <w:proofErr w:type="gramStart"/>
      <w:r w:rsidR="00DB413A" w:rsidRPr="00C26D7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</w:t>
      </w:r>
      <w:proofErr w:type="gramEnd"/>
      <w:r w:rsidR="00DB413A" w:rsidRPr="00C26D7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-__-20_</w:t>
      </w:r>
      <w:r w:rsidRPr="00C26D7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_-_</w:t>
      </w:r>
    </w:p>
    <w:p w:rsidR="006A4383" w:rsidRPr="00C26D7F" w:rsidRDefault="006A4383" w:rsidP="006A438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A4383" w:rsidRPr="006A4383" w:rsidRDefault="006A4383" w:rsidP="006A438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на выполнение работ по Программе развития Самарского университета на 2021-2030 годы в рамках программы стратегического академического лидерства «Приоритет 2030».</w:t>
      </w:r>
    </w:p>
    <w:p w:rsidR="006A4383" w:rsidRPr="006A4383" w:rsidRDefault="006A4383" w:rsidP="006A4383">
      <w:pPr>
        <w:pStyle w:val="13"/>
        <w:spacing w:before="0" w:after="0"/>
        <w:jc w:val="both"/>
        <w:rPr>
          <w:sz w:val="20"/>
          <w:szCs w:val="20"/>
        </w:rPr>
      </w:pPr>
      <w:r w:rsidRPr="00C26D7F">
        <w:rPr>
          <w:b/>
          <w:sz w:val="20"/>
          <w:szCs w:val="20"/>
        </w:rPr>
        <w:t>Мероприятие Программы развития:</w:t>
      </w:r>
      <w:r w:rsidRPr="006A4383">
        <w:rPr>
          <w:b/>
          <w:sz w:val="20"/>
          <w:szCs w:val="20"/>
        </w:rPr>
        <w:t xml:space="preserve"> </w:t>
      </w:r>
    </w:p>
    <w:p w:rsidR="006A4383" w:rsidRPr="006A4383" w:rsidRDefault="006A4383" w:rsidP="006A4383">
      <w:pPr>
        <w:pStyle w:val="13"/>
        <w:spacing w:before="0" w:after="0"/>
        <w:jc w:val="both"/>
        <w:rPr>
          <w:sz w:val="20"/>
          <w:szCs w:val="20"/>
        </w:rPr>
      </w:pPr>
    </w:p>
    <w:p w:rsidR="006A4383" w:rsidRPr="006A4383" w:rsidRDefault="006A4383" w:rsidP="006A4383">
      <w:pPr>
        <w:pStyle w:val="13"/>
        <w:spacing w:before="0" w:after="0"/>
        <w:jc w:val="both"/>
        <w:rPr>
          <w:sz w:val="20"/>
          <w:szCs w:val="20"/>
        </w:rPr>
      </w:pPr>
    </w:p>
    <w:p w:rsidR="006A4383" w:rsidRPr="006A4383" w:rsidRDefault="006A4383" w:rsidP="006A4383">
      <w:pPr>
        <w:jc w:val="both"/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b/>
          <w:sz w:val="20"/>
          <w:szCs w:val="20"/>
        </w:rPr>
        <w:t>ЗАКАЗЧИК:</w:t>
      </w:r>
      <w:r w:rsidRPr="006A4383">
        <w:rPr>
          <w:rFonts w:ascii="Times New Roman" w:hAnsi="Times New Roman" w:cs="Times New Roman"/>
          <w:b/>
          <w:sz w:val="20"/>
          <w:szCs w:val="20"/>
        </w:rPr>
        <w:tab/>
      </w:r>
    </w:p>
    <w:p w:rsidR="006A4383" w:rsidRPr="006A4383" w:rsidRDefault="006A4383" w:rsidP="006A4383">
      <w:pPr>
        <w:jc w:val="both"/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</w:r>
    </w:p>
    <w:p w:rsidR="006A4383" w:rsidRPr="006A4383" w:rsidRDefault="006A4383" w:rsidP="006A438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A4383" w:rsidRPr="00C26D7F" w:rsidRDefault="006A4383" w:rsidP="006A4383">
      <w:pPr>
        <w:tabs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ИСПОЛНИТЕЛЬ: ФИО</w:t>
      </w:r>
    </w:p>
    <w:p w:rsidR="006A4383" w:rsidRPr="00C26D7F" w:rsidRDefault="006A4383" w:rsidP="006A4383">
      <w:pPr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ОТ ЗАКАЗЧИКА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34"/>
      </w:tblGrid>
      <w:tr w:rsidR="006A4383" w:rsidRPr="006A4383" w:rsidTr="00D229DD">
        <w:tc>
          <w:tcPr>
            <w:tcW w:w="9734" w:type="dxa"/>
            <w:shd w:val="clear" w:color="auto" w:fill="FFFFFF"/>
          </w:tcPr>
          <w:p w:rsidR="006A4383" w:rsidRPr="00C26D7F" w:rsidRDefault="006A4383" w:rsidP="006A4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  <w:p w:rsidR="006A4383" w:rsidRPr="00C26D7F" w:rsidRDefault="006A4383" w:rsidP="006A4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я </w:t>
            </w:r>
            <w:proofErr w:type="gramStart"/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инновационных</w:t>
            </w:r>
            <w:proofErr w:type="gramEnd"/>
          </w:p>
          <w:p w:rsidR="006A4383" w:rsidRPr="00C26D7F" w:rsidRDefault="006A4383" w:rsidP="006A4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и программ __________________________________________</w:t>
            </w:r>
            <w:r w:rsidR="00D229DD" w:rsidRPr="00C26D7F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266FE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266FE9" w:rsidRPr="00C26D7F">
              <w:rPr>
                <w:rFonts w:ascii="Times New Roman" w:hAnsi="Times New Roman" w:cs="Times New Roman"/>
                <w:sz w:val="20"/>
                <w:szCs w:val="20"/>
              </w:rPr>
              <w:t xml:space="preserve"> ФИО</w:t>
            </w:r>
          </w:p>
          <w:p w:rsidR="006A4383" w:rsidRPr="00C26D7F" w:rsidRDefault="006A4383" w:rsidP="006A43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383" w:rsidRDefault="006A4383" w:rsidP="0026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Руководитель работ</w:t>
            </w:r>
            <w:r w:rsidR="00266FE9">
              <w:rPr>
                <w:rFonts w:ascii="Times New Roman" w:hAnsi="Times New Roman" w:cs="Times New Roman"/>
                <w:sz w:val="20"/>
                <w:szCs w:val="20"/>
              </w:rPr>
              <w:t xml:space="preserve">ы/проекта </w:t>
            </w: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DA4157" w:rsidRPr="00C26D7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A4157" w:rsidRPr="00C26D7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B42370" w:rsidRDefault="00B42370" w:rsidP="0026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370" w:rsidRPr="00083409" w:rsidRDefault="00B42370" w:rsidP="00B42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40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уководитель, указанный </w:t>
            </w:r>
            <w:proofErr w:type="gramStart"/>
            <w:r w:rsidRPr="00083409">
              <w:rPr>
                <w:rFonts w:ascii="Times New Roman" w:eastAsia="Times New Roman" w:hAnsi="Times New Roman" w:cs="Times New Roman"/>
                <w:i/>
                <w:lang w:eastAsia="ru-RU"/>
              </w:rPr>
              <w:t>ответственным</w:t>
            </w:r>
            <w:proofErr w:type="gramEnd"/>
            <w:r w:rsidRPr="0008340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B42370" w:rsidRPr="00083409" w:rsidRDefault="00B42370" w:rsidP="00B42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409">
              <w:rPr>
                <w:rFonts w:ascii="Times New Roman" w:eastAsia="Times New Roman" w:hAnsi="Times New Roman" w:cs="Times New Roman"/>
                <w:i/>
                <w:lang w:eastAsia="ru-RU"/>
              </w:rPr>
              <w:t>в протоколе Совета/Дирекции*_____________________________________</w:t>
            </w:r>
            <w:r w:rsidR="0050241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502418" w:rsidRPr="00502418">
              <w:rPr>
                <w:rFonts w:ascii="Times New Roman" w:eastAsia="Times New Roman" w:hAnsi="Times New Roman" w:cs="Times New Roman"/>
                <w:i/>
                <w:lang w:eastAsia="ru-RU"/>
              </w:rPr>
              <w:t>ФИО</w:t>
            </w:r>
          </w:p>
          <w:p w:rsidR="00B42370" w:rsidRPr="006A4383" w:rsidRDefault="00502418" w:rsidP="0026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18">
              <w:rPr>
                <w:rFonts w:ascii="Times New Roman" w:hAnsi="Times New Roman" w:cs="Times New Roman"/>
                <w:i/>
                <w:sz w:val="20"/>
                <w:szCs w:val="20"/>
              </w:rPr>
              <w:t>*В случае проведения</w:t>
            </w:r>
            <w:r w:rsidRPr="00313E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13E2A" w:rsidRPr="00313E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нутренних</w:t>
            </w:r>
            <w:r w:rsidR="00313E2A" w:rsidRPr="00313E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13E2A">
              <w:rPr>
                <w:rFonts w:ascii="Times New Roman" w:hAnsi="Times New Roman" w:cs="Times New Roman"/>
                <w:i/>
                <w:sz w:val="20"/>
                <w:szCs w:val="20"/>
              </w:rPr>
              <w:t>кон</w:t>
            </w:r>
            <w:r w:rsidRPr="00502418">
              <w:rPr>
                <w:rFonts w:ascii="Times New Roman" w:hAnsi="Times New Roman" w:cs="Times New Roman"/>
                <w:i/>
                <w:sz w:val="20"/>
                <w:szCs w:val="20"/>
              </w:rPr>
              <w:t>курсных процедур</w:t>
            </w:r>
          </w:p>
        </w:tc>
      </w:tr>
    </w:tbl>
    <w:p w:rsidR="006A4383" w:rsidRPr="006A4383" w:rsidRDefault="006A4383" w:rsidP="006A4383">
      <w:pPr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br w:type="page"/>
      </w:r>
    </w:p>
    <w:p w:rsidR="006A4383" w:rsidRPr="006A4383" w:rsidRDefault="006A4383" w:rsidP="00DA4157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6A4383">
        <w:rPr>
          <w:rFonts w:ascii="Times New Roman" w:hAnsi="Times New Roman" w:cs="Times New Roman"/>
          <w:b/>
          <w:sz w:val="20"/>
          <w:szCs w:val="20"/>
        </w:rPr>
        <w:lastRenderedPageBreak/>
        <w:t>1. Предмет Задания</w:t>
      </w:r>
    </w:p>
    <w:p w:rsidR="006A4383" w:rsidRPr="00C26D7F" w:rsidRDefault="006A4383" w:rsidP="00DA415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>1.1. Заказчик поручает ИСПОЛНИТЕЛЮ вы</w:t>
      </w:r>
      <w:r w:rsidRPr="00C26D7F">
        <w:rPr>
          <w:rFonts w:ascii="Times New Roman" w:hAnsi="Times New Roman" w:cs="Times New Roman"/>
          <w:sz w:val="20"/>
          <w:szCs w:val="20"/>
        </w:rPr>
        <w:t xml:space="preserve">полнение работ </w:t>
      </w:r>
      <w:proofErr w:type="gramStart"/>
      <w:r w:rsidRPr="00C26D7F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C26D7F">
        <w:rPr>
          <w:rFonts w:ascii="Times New Roman" w:hAnsi="Times New Roman" w:cs="Times New Roman"/>
          <w:sz w:val="20"/>
          <w:szCs w:val="20"/>
        </w:rPr>
        <w:t xml:space="preserve"> ___________________ </w:t>
      </w:r>
      <w:proofErr w:type="gramStart"/>
      <w:r w:rsidRPr="00C26D7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26D7F">
        <w:rPr>
          <w:rFonts w:ascii="Times New Roman" w:hAnsi="Times New Roman" w:cs="Times New Roman"/>
          <w:sz w:val="20"/>
          <w:szCs w:val="20"/>
        </w:rPr>
        <w:t xml:space="preserve"> рамках мероприятия </w:t>
      </w:r>
      <w:r w:rsidRPr="00C26D7F">
        <w:rPr>
          <w:rFonts w:ascii="Times New Roman" w:hAnsi="Times New Roman" w:cs="Times New Roman"/>
          <w:bCs/>
          <w:sz w:val="20"/>
          <w:szCs w:val="20"/>
        </w:rPr>
        <w:t>Программы развития</w:t>
      </w:r>
      <w:r w:rsidRPr="00C26D7F">
        <w:rPr>
          <w:rFonts w:ascii="Times New Roman" w:hAnsi="Times New Roman" w:cs="Times New Roman"/>
          <w:b/>
          <w:sz w:val="20"/>
          <w:szCs w:val="20"/>
        </w:rPr>
        <w:t xml:space="preserve"> «                         »</w:t>
      </w:r>
    </w:p>
    <w:p w:rsidR="00DA4157" w:rsidRPr="00C26D7F" w:rsidRDefault="00DA4157" w:rsidP="00DA4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A4383" w:rsidRPr="00C26D7F" w:rsidRDefault="006A4383" w:rsidP="00DA415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0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1.2. Срок выполнения работ: с </w:t>
      </w:r>
      <w:r w:rsidR="00DB413A" w:rsidRPr="00C26D7F">
        <w:rPr>
          <w:rFonts w:ascii="Times New Roman" w:hAnsi="Times New Roman" w:cs="Times New Roman"/>
          <w:sz w:val="20"/>
          <w:szCs w:val="20"/>
        </w:rPr>
        <w:t>_.__.20__ г. по __.__.20_</w:t>
      </w:r>
      <w:r w:rsidRPr="00C26D7F">
        <w:rPr>
          <w:rFonts w:ascii="Times New Roman" w:hAnsi="Times New Roman" w:cs="Times New Roman"/>
          <w:sz w:val="20"/>
          <w:szCs w:val="20"/>
        </w:rPr>
        <w:t>_ г.</w:t>
      </w:r>
    </w:p>
    <w:p w:rsidR="00DA4157" w:rsidRPr="00C26D7F" w:rsidRDefault="00DA4157" w:rsidP="00DA415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A4383" w:rsidRPr="00C26D7F" w:rsidRDefault="006A4383" w:rsidP="00DA4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1.3. Планируемый объем вознаграждения за выполнение Задания составляет </w:t>
      </w:r>
    </w:p>
    <w:p w:rsidR="00DA4157" w:rsidRPr="00C26D7F" w:rsidRDefault="00DA4157" w:rsidP="00DA4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A4383" w:rsidRPr="00C26D7F" w:rsidRDefault="006A4383" w:rsidP="00DA4157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сумма (сумма прописью) рублей  копеек</w:t>
      </w:r>
    </w:p>
    <w:p w:rsidR="006A4383" w:rsidRPr="00C26D7F" w:rsidRDefault="006A4383" w:rsidP="00DA4157">
      <w:pPr>
        <w:tabs>
          <w:tab w:val="left" w:pos="3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1.4. ИСПОЛНИТЕЛЬ обязан:</w:t>
      </w:r>
    </w:p>
    <w:p w:rsidR="00DA4157" w:rsidRPr="00C26D7F" w:rsidRDefault="00DA4157" w:rsidP="00DA4157">
      <w:pPr>
        <w:tabs>
          <w:tab w:val="left" w:pos="3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A4383" w:rsidRPr="00C26D7F" w:rsidRDefault="006A4383" w:rsidP="00DA4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- обеспечить целевое и эффективное использование бюджетных средств, выделенных для выполнения работ;</w:t>
      </w:r>
    </w:p>
    <w:p w:rsidR="00DA4157" w:rsidRPr="00C26D7F" w:rsidRDefault="00DA4157" w:rsidP="00DA4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A4157" w:rsidRPr="00C26D7F" w:rsidRDefault="006A4383" w:rsidP="00DA4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- своими силами и за свой счет, не нарушая конечной даты сдачи работ, устранять допущенные по его вине недостатки в выполненных работах, а также ошибки, которые могут повлечь отступления от требований Задания.</w:t>
      </w:r>
    </w:p>
    <w:p w:rsidR="006A4383" w:rsidRPr="00C26D7F" w:rsidRDefault="006A4383" w:rsidP="00DA415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4383" w:rsidRPr="00C26D7F" w:rsidRDefault="006A4383" w:rsidP="00DA415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6D7F">
        <w:rPr>
          <w:rFonts w:ascii="Times New Roman" w:hAnsi="Times New Roman" w:cs="Times New Roman"/>
          <w:b/>
          <w:sz w:val="20"/>
          <w:szCs w:val="20"/>
        </w:rPr>
        <w:t>2. Содержание Задания</w:t>
      </w:r>
    </w:p>
    <w:p w:rsidR="00DA4157" w:rsidRPr="00C26D7F" w:rsidRDefault="00DA4157" w:rsidP="00DA41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6A4383" w:rsidRPr="00C26D7F" w:rsidRDefault="006A4383" w:rsidP="00DA4157">
      <w:pPr>
        <w:pStyle w:val="15"/>
        <w:ind w:firstLine="284"/>
        <w:jc w:val="both"/>
        <w:rPr>
          <w:sz w:val="20"/>
          <w:szCs w:val="20"/>
        </w:rPr>
      </w:pPr>
      <w:r w:rsidRPr="00C26D7F">
        <w:rPr>
          <w:sz w:val="20"/>
          <w:szCs w:val="20"/>
        </w:rPr>
        <w:t xml:space="preserve">2.1 Цель и задачи: </w:t>
      </w:r>
    </w:p>
    <w:p w:rsidR="00DA4157" w:rsidRPr="00C26D7F" w:rsidRDefault="00DA4157" w:rsidP="00DA4157">
      <w:pPr>
        <w:pStyle w:val="15"/>
        <w:ind w:firstLine="284"/>
        <w:jc w:val="both"/>
        <w:rPr>
          <w:sz w:val="20"/>
          <w:szCs w:val="20"/>
        </w:rPr>
      </w:pPr>
    </w:p>
    <w:p w:rsidR="006A4383" w:rsidRPr="00C26D7F" w:rsidRDefault="006A4383" w:rsidP="00DA4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2.2 Форма реализации: </w:t>
      </w:r>
    </w:p>
    <w:p w:rsidR="00DA4157" w:rsidRPr="00C26D7F" w:rsidRDefault="00DA4157" w:rsidP="00DA4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00FFFF"/>
        </w:rPr>
      </w:pPr>
    </w:p>
    <w:p w:rsidR="006A4383" w:rsidRPr="00C26D7F" w:rsidRDefault="006A4383" w:rsidP="00DA4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2.3 Основные требования к проведению работы: </w:t>
      </w:r>
    </w:p>
    <w:p w:rsidR="00DA4157" w:rsidRPr="00C26D7F" w:rsidRDefault="00DA4157" w:rsidP="00DA4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A4383" w:rsidRPr="00C26D7F" w:rsidRDefault="006A4383" w:rsidP="00DA4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2.4 Основные сведения об исполнителе: </w:t>
      </w:r>
    </w:p>
    <w:p w:rsidR="00DA4157" w:rsidRPr="00C26D7F" w:rsidRDefault="00DA4157" w:rsidP="00DA4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A4383" w:rsidRPr="00C26D7F" w:rsidRDefault="006A4383" w:rsidP="00DA4157">
      <w:pPr>
        <w:pStyle w:val="15"/>
        <w:ind w:firstLine="284"/>
        <w:jc w:val="both"/>
        <w:rPr>
          <w:sz w:val="20"/>
          <w:szCs w:val="20"/>
        </w:rPr>
      </w:pPr>
      <w:r w:rsidRPr="00C26D7F">
        <w:rPr>
          <w:sz w:val="20"/>
          <w:szCs w:val="20"/>
        </w:rPr>
        <w:t xml:space="preserve">2.5 Планируемые результаты работ: </w:t>
      </w:r>
    </w:p>
    <w:p w:rsidR="00DA4157" w:rsidRPr="00C26D7F" w:rsidRDefault="00DA4157" w:rsidP="00DA4157">
      <w:pPr>
        <w:pStyle w:val="15"/>
        <w:ind w:firstLine="284"/>
        <w:jc w:val="both"/>
        <w:rPr>
          <w:sz w:val="20"/>
          <w:szCs w:val="20"/>
        </w:rPr>
      </w:pPr>
    </w:p>
    <w:p w:rsidR="006A4383" w:rsidRPr="00C26D7F" w:rsidRDefault="006A4383" w:rsidP="00DA4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2.6 </w:t>
      </w:r>
      <w:r w:rsidR="00FB332F" w:rsidRPr="00C26D7F">
        <w:rPr>
          <w:rFonts w:ascii="Times New Roman" w:hAnsi="Times New Roman" w:cs="Times New Roman"/>
          <w:sz w:val="20"/>
          <w:szCs w:val="20"/>
        </w:rPr>
        <w:t>О</w:t>
      </w:r>
      <w:r w:rsidRPr="00C26D7F">
        <w:rPr>
          <w:rFonts w:ascii="Times New Roman" w:hAnsi="Times New Roman" w:cs="Times New Roman"/>
          <w:sz w:val="20"/>
          <w:szCs w:val="20"/>
        </w:rPr>
        <w:t>тчётная документация:</w:t>
      </w:r>
    </w:p>
    <w:p w:rsidR="006A4383" w:rsidRPr="00C26D7F" w:rsidRDefault="006A4383" w:rsidP="006A438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A4383" w:rsidRPr="00C26D7F" w:rsidRDefault="006A4383" w:rsidP="006A4383">
      <w:pPr>
        <w:tabs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Исполнитель задания ____________________ ФИО</w:t>
      </w:r>
    </w:p>
    <w:p w:rsidR="006A4383" w:rsidRPr="006A4383" w:rsidRDefault="006A4383" w:rsidP="006A4383">
      <w:pPr>
        <w:tabs>
          <w:tab w:val="left" w:pos="1134"/>
        </w:tabs>
        <w:jc w:val="center"/>
        <w:rPr>
          <w:rFonts w:ascii="Times New Roman" w:hAnsi="Times New Roman" w:cs="Times New Roman"/>
          <w:sz w:val="20"/>
          <w:szCs w:val="20"/>
          <w:u w:val="single"/>
          <w:shd w:val="clear" w:color="auto" w:fill="00FFFF"/>
        </w:rPr>
      </w:pPr>
    </w:p>
    <w:p w:rsidR="006A4383" w:rsidRPr="006A4383" w:rsidRDefault="006A4383" w:rsidP="006A4383">
      <w:pPr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br w:type="page"/>
      </w:r>
    </w:p>
    <w:p w:rsidR="006A4383" w:rsidRPr="006A4383" w:rsidRDefault="006A4383" w:rsidP="006A4383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4383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Программа развития</w:t>
      </w:r>
    </w:p>
    <w:p w:rsidR="006A4383" w:rsidRPr="006A4383" w:rsidRDefault="006A4383" w:rsidP="006A4383">
      <w:pPr>
        <w:spacing w:line="228" w:lineRule="auto"/>
        <w:ind w:left="6521"/>
        <w:rPr>
          <w:rFonts w:ascii="Times New Roman" w:hAnsi="Times New Roman" w:cs="Times New Roman"/>
          <w:sz w:val="20"/>
          <w:szCs w:val="20"/>
        </w:rPr>
      </w:pPr>
    </w:p>
    <w:p w:rsidR="006A4383" w:rsidRPr="00C26D7F" w:rsidRDefault="006A4383" w:rsidP="006A4383">
      <w:pPr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6D7F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6A4383" w:rsidRPr="00C26D7F" w:rsidRDefault="006A4383" w:rsidP="006A4383">
      <w:pPr>
        <w:spacing w:line="22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b/>
          <w:sz w:val="20"/>
          <w:szCs w:val="20"/>
        </w:rPr>
        <w:t>сдачи-приемки</w:t>
      </w:r>
    </w:p>
    <w:p w:rsidR="006A4383" w:rsidRPr="00C26D7F" w:rsidRDefault="006A4383" w:rsidP="006A4383">
      <w:pPr>
        <w:spacing w:line="22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работ по договору подряда </w:t>
      </w:r>
      <w:r w:rsidRPr="00C26D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№ </w:t>
      </w:r>
      <w:proofErr w:type="gramStart"/>
      <w:r w:rsidR="00DB413A" w:rsidRPr="00C26D7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</w:t>
      </w:r>
      <w:proofErr w:type="gramEnd"/>
      <w:r w:rsidR="00DB413A" w:rsidRPr="00C26D7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-__-20_</w:t>
      </w:r>
      <w:r w:rsidRPr="00C26D7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_-_</w:t>
      </w:r>
    </w:p>
    <w:p w:rsidR="006A4383" w:rsidRPr="00C26D7F" w:rsidRDefault="006A4383" w:rsidP="006A4383">
      <w:pPr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г. Самара </w:t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="00DB413A" w:rsidRPr="00C26D7F">
        <w:rPr>
          <w:rFonts w:ascii="Times New Roman" w:hAnsi="Times New Roman" w:cs="Times New Roman"/>
          <w:sz w:val="20"/>
          <w:szCs w:val="20"/>
        </w:rPr>
        <w:t>«__»                20_</w:t>
      </w:r>
      <w:r w:rsidRPr="00C26D7F">
        <w:rPr>
          <w:rFonts w:ascii="Times New Roman" w:hAnsi="Times New Roman" w:cs="Times New Roman"/>
          <w:sz w:val="20"/>
          <w:szCs w:val="20"/>
        </w:rPr>
        <w:t>_ г.</w:t>
      </w:r>
    </w:p>
    <w:p w:rsidR="006A4383" w:rsidRPr="00C26D7F" w:rsidRDefault="006A4383" w:rsidP="006A4383">
      <w:pPr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383" w:rsidRDefault="00E04069" w:rsidP="006A4383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Мы, нижеподписавшиеся, ЗАКАЗЧИК</w:t>
      </w:r>
      <w:r w:rsidR="006A4383" w:rsidRPr="00C26D7F">
        <w:rPr>
          <w:rFonts w:ascii="Times New Roman" w:hAnsi="Times New Roman" w:cs="Times New Roman"/>
          <w:sz w:val="20"/>
          <w:szCs w:val="20"/>
        </w:rPr>
        <w:t xml:space="preserve"> – ФИО, должность, (</w:t>
      </w:r>
      <w:r w:rsidR="006A4383" w:rsidRPr="00C26D7F">
        <w:rPr>
          <w:rFonts w:ascii="Times New Roman" w:hAnsi="Times New Roman" w:cs="Times New Roman"/>
          <w:i/>
          <w:sz w:val="20"/>
          <w:szCs w:val="20"/>
        </w:rPr>
        <w:t>проректор, ответственный за мероприятие Программы</w:t>
      </w:r>
      <w:r w:rsidR="006A4383" w:rsidRPr="00C26D7F">
        <w:rPr>
          <w:rFonts w:ascii="Times New Roman" w:hAnsi="Times New Roman" w:cs="Times New Roman"/>
          <w:sz w:val="20"/>
          <w:szCs w:val="20"/>
        </w:rPr>
        <w:t>) с одной стороны, и ИСПОЛНИТЕЛЬ работ ФИО,</w:t>
      </w:r>
      <w:r w:rsidR="006A4383" w:rsidRPr="00C26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4383" w:rsidRPr="00C26D7F">
        <w:rPr>
          <w:rFonts w:ascii="Times New Roman" w:hAnsi="Times New Roman" w:cs="Times New Roman"/>
          <w:sz w:val="20"/>
          <w:szCs w:val="20"/>
        </w:rPr>
        <w:t xml:space="preserve">с другой стороны, составили настоящий акт о том, что по договору подряда </w:t>
      </w:r>
      <w:r w:rsidR="006A4383" w:rsidRPr="00C26D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№ </w:t>
      </w:r>
      <w:proofErr w:type="gramStart"/>
      <w:r w:rsidR="006A4383" w:rsidRPr="00C26D7F">
        <w:rPr>
          <w:rFonts w:ascii="Times New Roman" w:hAnsi="Times New Roman" w:cs="Times New Roman"/>
          <w:sz w:val="20"/>
          <w:szCs w:val="20"/>
          <w:shd w:val="clear" w:color="auto" w:fill="FFFFFF"/>
        </w:rPr>
        <w:t>ПР</w:t>
      </w:r>
      <w:proofErr w:type="gramEnd"/>
      <w:r w:rsidR="006A4383" w:rsidRPr="00C26D7F">
        <w:rPr>
          <w:rFonts w:ascii="Times New Roman" w:hAnsi="Times New Roman" w:cs="Times New Roman"/>
          <w:sz w:val="20"/>
          <w:szCs w:val="20"/>
          <w:shd w:val="clear" w:color="auto" w:fill="FFFFFF"/>
        </w:rPr>
        <w:t>-__-20</w:t>
      </w:r>
      <w:r w:rsidR="00DB413A" w:rsidRPr="00C26D7F">
        <w:rPr>
          <w:rFonts w:ascii="Times New Roman" w:hAnsi="Times New Roman" w:cs="Times New Roman"/>
          <w:sz w:val="20"/>
          <w:szCs w:val="20"/>
          <w:shd w:val="clear" w:color="auto" w:fill="FFFFFF"/>
        </w:rPr>
        <w:t>_</w:t>
      </w:r>
      <w:r w:rsidR="006A4383" w:rsidRPr="00C26D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-_ </w:t>
      </w:r>
      <w:r w:rsidR="006A4383" w:rsidRPr="00C26D7F">
        <w:rPr>
          <w:rFonts w:ascii="Times New Roman" w:hAnsi="Times New Roman" w:cs="Times New Roman"/>
          <w:sz w:val="20"/>
          <w:szCs w:val="20"/>
        </w:rPr>
        <w:t xml:space="preserve">от </w:t>
      </w:r>
      <w:r w:rsidR="006A4383" w:rsidRPr="00C26D7F">
        <w:rPr>
          <w:rFonts w:ascii="Times New Roman" w:hAnsi="Times New Roman" w:cs="Times New Roman"/>
          <w:sz w:val="20"/>
          <w:szCs w:val="20"/>
          <w:shd w:val="clear" w:color="auto" w:fill="FFFFFF"/>
        </w:rPr>
        <w:t>__.__.20</w:t>
      </w:r>
      <w:r w:rsidR="00DB413A" w:rsidRPr="00C26D7F">
        <w:rPr>
          <w:rFonts w:ascii="Times New Roman" w:hAnsi="Times New Roman" w:cs="Times New Roman"/>
          <w:sz w:val="20"/>
          <w:szCs w:val="20"/>
          <w:shd w:val="clear" w:color="auto" w:fill="FFFFFF"/>
        </w:rPr>
        <w:t>_</w:t>
      </w:r>
      <w:r w:rsidR="006A4383" w:rsidRPr="00C26D7F">
        <w:rPr>
          <w:rFonts w:ascii="Times New Roman" w:hAnsi="Times New Roman" w:cs="Times New Roman"/>
          <w:sz w:val="20"/>
          <w:szCs w:val="20"/>
          <w:shd w:val="clear" w:color="auto" w:fill="FFFFFF"/>
        </w:rPr>
        <w:t>_ г. в</w:t>
      </w:r>
      <w:r w:rsidR="006A4383" w:rsidRPr="00C26D7F">
        <w:rPr>
          <w:rFonts w:ascii="Times New Roman" w:hAnsi="Times New Roman" w:cs="Times New Roman"/>
          <w:sz w:val="20"/>
          <w:szCs w:val="20"/>
        </w:rPr>
        <w:t xml:space="preserve"> целях выполнения мероприятия Программы развития «      » в период с </w:t>
      </w:r>
      <w:r w:rsidR="00DB413A" w:rsidRPr="00C26D7F">
        <w:rPr>
          <w:rFonts w:ascii="Times New Roman" w:hAnsi="Times New Roman" w:cs="Times New Roman"/>
          <w:sz w:val="20"/>
          <w:szCs w:val="20"/>
        </w:rPr>
        <w:t>__.__.20__ г. по __.__.20_</w:t>
      </w:r>
      <w:r w:rsidR="006A4383" w:rsidRPr="00C26D7F">
        <w:rPr>
          <w:rFonts w:ascii="Times New Roman" w:hAnsi="Times New Roman" w:cs="Times New Roman"/>
          <w:sz w:val="20"/>
          <w:szCs w:val="20"/>
        </w:rPr>
        <w:t>_ г. выполнены следующие работы, предусмотренные договором:</w:t>
      </w:r>
    </w:p>
    <w:p w:rsidR="006A4383" w:rsidRDefault="00913D3F" w:rsidP="00502418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FB11F7">
        <w:rPr>
          <w:rFonts w:ascii="Times New Roman" w:hAnsi="Times New Roman" w:cs="Times New Roman"/>
          <w:sz w:val="20"/>
          <w:szCs w:val="20"/>
        </w:rPr>
        <w:t xml:space="preserve"> </w:t>
      </w:r>
      <w:r w:rsidR="006A4383" w:rsidRPr="006A4383">
        <w:rPr>
          <w:rFonts w:ascii="Times New Roman" w:hAnsi="Times New Roman" w:cs="Times New Roman"/>
          <w:sz w:val="20"/>
          <w:szCs w:val="20"/>
        </w:rPr>
        <w:t>Все необходимые результаты работ и документация надлежащим образом оформлены с хорошим качеством и в по</w:t>
      </w:r>
      <w:r w:rsidR="00502418">
        <w:rPr>
          <w:rFonts w:ascii="Times New Roman" w:hAnsi="Times New Roman" w:cs="Times New Roman"/>
          <w:sz w:val="20"/>
          <w:szCs w:val="20"/>
        </w:rPr>
        <w:t>лном объеме переданы ЗАКАЗЧИКУ.</w:t>
      </w:r>
    </w:p>
    <w:p w:rsidR="00FB11F7" w:rsidRPr="006A4383" w:rsidRDefault="00FB11F7" w:rsidP="00502418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383" w:rsidRPr="006A4383" w:rsidRDefault="006A4383" w:rsidP="00E04069">
      <w:pPr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 xml:space="preserve">Срок сдачи работы по договору: </w:t>
      </w:r>
      <w:r w:rsidR="00DB413A" w:rsidRPr="00C26D7F">
        <w:rPr>
          <w:rFonts w:ascii="Times New Roman" w:hAnsi="Times New Roman" w:cs="Times New Roman"/>
          <w:sz w:val="20"/>
          <w:szCs w:val="20"/>
        </w:rPr>
        <w:t>__.__.20_</w:t>
      </w:r>
      <w:r w:rsidRPr="00C26D7F">
        <w:rPr>
          <w:rFonts w:ascii="Times New Roman" w:hAnsi="Times New Roman" w:cs="Times New Roman"/>
          <w:sz w:val="20"/>
          <w:szCs w:val="20"/>
        </w:rPr>
        <w:t>_ г.</w:t>
      </w:r>
      <w:r w:rsidRPr="006A4383">
        <w:rPr>
          <w:rFonts w:ascii="Times New Roman" w:hAnsi="Times New Roman" w:cs="Times New Roman"/>
          <w:sz w:val="20"/>
          <w:szCs w:val="20"/>
        </w:rPr>
        <w:t xml:space="preserve">      Работа сдана: __</w:t>
      </w:r>
      <w:r w:rsidRPr="00C26D7F">
        <w:rPr>
          <w:rFonts w:ascii="Times New Roman" w:hAnsi="Times New Roman" w:cs="Times New Roman"/>
          <w:sz w:val="20"/>
          <w:szCs w:val="20"/>
        </w:rPr>
        <w:t>.___.20</w:t>
      </w:r>
      <w:r w:rsidR="00DB413A" w:rsidRPr="00C26D7F">
        <w:rPr>
          <w:rFonts w:ascii="Times New Roman" w:hAnsi="Times New Roman" w:cs="Times New Roman"/>
          <w:sz w:val="20"/>
          <w:szCs w:val="20"/>
        </w:rPr>
        <w:t>_</w:t>
      </w:r>
      <w:r w:rsidRPr="00C26D7F">
        <w:rPr>
          <w:rFonts w:ascii="Times New Roman" w:hAnsi="Times New Roman" w:cs="Times New Roman"/>
          <w:sz w:val="20"/>
          <w:szCs w:val="20"/>
        </w:rPr>
        <w:t>_ г.</w:t>
      </w:r>
    </w:p>
    <w:p w:rsidR="006A4383" w:rsidRPr="00C26D7F" w:rsidRDefault="006A4383" w:rsidP="00126F12">
      <w:pPr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 xml:space="preserve">В соответствии с договором подряда сумма вознаграждения составляет: </w:t>
      </w:r>
      <w:r w:rsidRPr="00C26D7F">
        <w:rPr>
          <w:rFonts w:ascii="Times New Roman" w:hAnsi="Times New Roman" w:cs="Times New Roman"/>
          <w:sz w:val="20"/>
          <w:szCs w:val="20"/>
        </w:rPr>
        <w:t>сумма (сумма прописью) рублей  копеек</w:t>
      </w:r>
    </w:p>
    <w:p w:rsidR="006A4383" w:rsidRPr="00C26D7F" w:rsidRDefault="006A4383" w:rsidP="006A4383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Подлежит к выплате по настоящему договору сумма (сумма прописью) рублей  копеек</w:t>
      </w:r>
    </w:p>
    <w:p w:rsidR="006A4383" w:rsidRPr="00C26D7F" w:rsidRDefault="006A4383" w:rsidP="006A4383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ИТОГО к выплате по настоящему акту: сумма (сумма прописью) рублей  копеек</w:t>
      </w:r>
    </w:p>
    <w:p w:rsidR="006A4383" w:rsidRPr="006A4383" w:rsidRDefault="006A4383" w:rsidP="006A4383">
      <w:pPr>
        <w:tabs>
          <w:tab w:val="left" w:pos="567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6A4383" w:rsidRPr="006A4383" w:rsidTr="006A4383">
        <w:tc>
          <w:tcPr>
            <w:tcW w:w="4785" w:type="dxa"/>
            <w:shd w:val="clear" w:color="auto" w:fill="FFFFFF"/>
          </w:tcPr>
          <w:p w:rsidR="006A4383" w:rsidRPr="006A4383" w:rsidRDefault="00E04069" w:rsidP="006A4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6A4383" w:rsidRPr="006A4383" w:rsidRDefault="006A4383" w:rsidP="006A4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3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6A4383" w:rsidRPr="006A4383" w:rsidRDefault="006A4383" w:rsidP="006A4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383" w:rsidRPr="006A4383" w:rsidRDefault="006A4383" w:rsidP="006A4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383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____ ФИО</w:t>
            </w:r>
          </w:p>
          <w:p w:rsidR="006A4383" w:rsidRPr="006A4383" w:rsidRDefault="006A4383" w:rsidP="006A4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FFFFFF"/>
          </w:tcPr>
          <w:p w:rsidR="006A4383" w:rsidRPr="006A4383" w:rsidRDefault="006A4383" w:rsidP="006A4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383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6A4383" w:rsidRPr="006A4383" w:rsidRDefault="006A4383" w:rsidP="006A4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383" w:rsidRPr="006A4383" w:rsidRDefault="006A4383" w:rsidP="006A4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383" w:rsidRPr="006A4383" w:rsidRDefault="006A4383" w:rsidP="006A4383">
            <w:pPr>
              <w:tabs>
                <w:tab w:val="left" w:pos="2167"/>
                <w:tab w:val="left" w:pos="2451"/>
                <w:tab w:val="left" w:pos="2592"/>
                <w:tab w:val="left" w:pos="27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383">
              <w:rPr>
                <w:rFonts w:ascii="Times New Roman" w:hAnsi="Times New Roman" w:cs="Times New Roman"/>
                <w:sz w:val="20"/>
                <w:szCs w:val="20"/>
              </w:rPr>
              <w:t xml:space="preserve">    ___________________  </w:t>
            </w: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6A4383" w:rsidRPr="006A4383" w:rsidRDefault="006A4383" w:rsidP="006A4383">
            <w:pPr>
              <w:tabs>
                <w:tab w:val="left" w:pos="2167"/>
                <w:tab w:val="left" w:pos="2451"/>
                <w:tab w:val="left" w:pos="2592"/>
                <w:tab w:val="left" w:pos="27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383" w:rsidRPr="006A4383" w:rsidRDefault="006A4383" w:rsidP="006A4383">
            <w:pPr>
              <w:tabs>
                <w:tab w:val="left" w:pos="2167"/>
                <w:tab w:val="left" w:pos="2451"/>
                <w:tab w:val="left" w:pos="2592"/>
                <w:tab w:val="left" w:pos="27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4383" w:rsidRDefault="006A4383" w:rsidP="006A4383">
      <w:pPr>
        <w:spacing w:line="22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502418" w:rsidRPr="006A4383" w:rsidRDefault="00502418" w:rsidP="006A4383">
      <w:pPr>
        <w:spacing w:line="225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383" w:rsidRPr="006A4383" w:rsidRDefault="006A4383" w:rsidP="006A4383">
      <w:pPr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 xml:space="preserve">Начальник управления </w:t>
      </w:r>
    </w:p>
    <w:p w:rsidR="006A4383" w:rsidRPr="006A4383" w:rsidRDefault="006A4383" w:rsidP="006A4383">
      <w:pPr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 xml:space="preserve">сопровождения </w:t>
      </w:r>
      <w:proofErr w:type="gramStart"/>
      <w:r w:rsidRPr="006A4383">
        <w:rPr>
          <w:rFonts w:ascii="Times New Roman" w:hAnsi="Times New Roman" w:cs="Times New Roman"/>
          <w:sz w:val="20"/>
          <w:szCs w:val="20"/>
        </w:rPr>
        <w:t>инновационных</w:t>
      </w:r>
      <w:proofErr w:type="gramEnd"/>
    </w:p>
    <w:p w:rsidR="00E04069" w:rsidRPr="006A4383" w:rsidRDefault="006A4383" w:rsidP="00E04069">
      <w:pPr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>проектов и программ ___________</w:t>
      </w:r>
      <w:r w:rsidR="00502418">
        <w:rPr>
          <w:rFonts w:ascii="Times New Roman" w:hAnsi="Times New Roman" w:cs="Times New Roman"/>
          <w:sz w:val="20"/>
          <w:szCs w:val="20"/>
        </w:rPr>
        <w:t>________</w:t>
      </w:r>
      <w:r w:rsidR="00734137">
        <w:rPr>
          <w:rFonts w:ascii="Times New Roman" w:hAnsi="Times New Roman" w:cs="Times New Roman"/>
          <w:sz w:val="20"/>
          <w:szCs w:val="20"/>
        </w:rPr>
        <w:t>_________</w:t>
      </w:r>
      <w:r w:rsidR="00502418">
        <w:rPr>
          <w:rFonts w:ascii="Times New Roman" w:hAnsi="Times New Roman" w:cs="Times New Roman"/>
          <w:sz w:val="20"/>
          <w:szCs w:val="20"/>
        </w:rPr>
        <w:t>_________</w:t>
      </w:r>
      <w:r w:rsidRPr="006A4383">
        <w:rPr>
          <w:rFonts w:ascii="Times New Roman" w:hAnsi="Times New Roman" w:cs="Times New Roman"/>
          <w:sz w:val="20"/>
          <w:szCs w:val="20"/>
        </w:rPr>
        <w:t>________________</w:t>
      </w:r>
      <w:r w:rsidR="00D65601">
        <w:rPr>
          <w:rFonts w:ascii="Times New Roman" w:hAnsi="Times New Roman" w:cs="Times New Roman"/>
          <w:sz w:val="20"/>
          <w:szCs w:val="20"/>
        </w:rPr>
        <w:t>_______</w:t>
      </w:r>
      <w:r w:rsidR="00E04069">
        <w:rPr>
          <w:rFonts w:ascii="Times New Roman" w:hAnsi="Times New Roman" w:cs="Times New Roman"/>
          <w:sz w:val="20"/>
          <w:szCs w:val="20"/>
        </w:rPr>
        <w:t>____</w:t>
      </w:r>
      <w:r w:rsidR="00502418">
        <w:rPr>
          <w:rFonts w:ascii="Times New Roman" w:hAnsi="Times New Roman" w:cs="Times New Roman"/>
          <w:sz w:val="20"/>
          <w:szCs w:val="20"/>
        </w:rPr>
        <w:t>_______</w:t>
      </w:r>
      <w:r w:rsidR="00502418" w:rsidRPr="00502418">
        <w:rPr>
          <w:rFonts w:ascii="Times New Roman" w:hAnsi="Times New Roman" w:cs="Times New Roman"/>
          <w:sz w:val="20"/>
          <w:szCs w:val="20"/>
        </w:rPr>
        <w:t xml:space="preserve"> </w:t>
      </w:r>
      <w:r w:rsidR="00502418" w:rsidRPr="00C26D7F">
        <w:rPr>
          <w:rFonts w:ascii="Times New Roman" w:hAnsi="Times New Roman" w:cs="Times New Roman"/>
          <w:sz w:val="20"/>
          <w:szCs w:val="20"/>
        </w:rPr>
        <w:t>ФИО</w:t>
      </w:r>
    </w:p>
    <w:p w:rsidR="00502418" w:rsidRDefault="006A4383" w:rsidP="00E04069">
      <w:pPr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>Руководитель работ</w:t>
      </w:r>
      <w:r w:rsidR="00734137">
        <w:rPr>
          <w:rFonts w:ascii="Times New Roman" w:hAnsi="Times New Roman" w:cs="Times New Roman"/>
          <w:sz w:val="20"/>
          <w:szCs w:val="20"/>
        </w:rPr>
        <w:t xml:space="preserve">ы/проекта </w:t>
      </w:r>
      <w:r w:rsidRPr="006A4383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  <w:r w:rsidR="00502418">
        <w:rPr>
          <w:rFonts w:ascii="Times New Roman" w:hAnsi="Times New Roman" w:cs="Times New Roman"/>
          <w:sz w:val="20"/>
          <w:szCs w:val="20"/>
        </w:rPr>
        <w:t>___________</w:t>
      </w:r>
      <w:r w:rsidRPr="006A4383">
        <w:rPr>
          <w:rFonts w:ascii="Times New Roman" w:hAnsi="Times New Roman" w:cs="Times New Roman"/>
          <w:sz w:val="20"/>
          <w:szCs w:val="20"/>
        </w:rPr>
        <w:t>____________</w:t>
      </w:r>
      <w:r w:rsidRPr="00C26D7F">
        <w:rPr>
          <w:rFonts w:ascii="Times New Roman" w:hAnsi="Times New Roman" w:cs="Times New Roman"/>
          <w:sz w:val="20"/>
          <w:szCs w:val="20"/>
        </w:rPr>
        <w:t>ФИО</w:t>
      </w:r>
    </w:p>
    <w:p w:rsidR="00502418" w:rsidRPr="00502418" w:rsidRDefault="00502418" w:rsidP="00502418">
      <w:pPr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2418">
        <w:rPr>
          <w:rFonts w:ascii="Times New Roman" w:hAnsi="Times New Roman" w:cs="Times New Roman"/>
          <w:i/>
          <w:sz w:val="20"/>
          <w:szCs w:val="20"/>
        </w:rPr>
        <w:t xml:space="preserve">Руководитель, указанный </w:t>
      </w:r>
      <w:proofErr w:type="gramStart"/>
      <w:r w:rsidRPr="00502418">
        <w:rPr>
          <w:rFonts w:ascii="Times New Roman" w:hAnsi="Times New Roman" w:cs="Times New Roman"/>
          <w:i/>
          <w:sz w:val="20"/>
          <w:szCs w:val="20"/>
        </w:rPr>
        <w:t>ответственным</w:t>
      </w:r>
      <w:proofErr w:type="gramEnd"/>
      <w:r w:rsidRPr="0050241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02418" w:rsidRDefault="00502418" w:rsidP="00502418">
      <w:pPr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2418">
        <w:rPr>
          <w:rFonts w:ascii="Times New Roman" w:hAnsi="Times New Roman" w:cs="Times New Roman"/>
          <w:i/>
          <w:sz w:val="20"/>
          <w:szCs w:val="20"/>
        </w:rPr>
        <w:t>в протоколе Совета/Дирекции*</w:t>
      </w:r>
      <w:r w:rsidR="00913D3F">
        <w:rPr>
          <w:rFonts w:ascii="Times New Roman" w:hAnsi="Times New Roman" w:cs="Times New Roman"/>
          <w:i/>
          <w:sz w:val="20"/>
          <w:szCs w:val="20"/>
        </w:rPr>
        <w:t>*</w:t>
      </w:r>
      <w:r w:rsidRPr="00502418">
        <w:rPr>
          <w:rFonts w:ascii="Times New Roman" w:hAnsi="Times New Roman" w:cs="Times New Roman"/>
          <w:i/>
          <w:sz w:val="20"/>
          <w:szCs w:val="20"/>
        </w:rPr>
        <w:t>________________________</w:t>
      </w:r>
      <w:r w:rsidR="00734137">
        <w:rPr>
          <w:rFonts w:ascii="Times New Roman" w:hAnsi="Times New Roman" w:cs="Times New Roman"/>
          <w:i/>
          <w:sz w:val="20"/>
          <w:szCs w:val="20"/>
        </w:rPr>
        <w:t>________</w:t>
      </w:r>
      <w:r w:rsidRPr="00502418">
        <w:rPr>
          <w:rFonts w:ascii="Times New Roman" w:hAnsi="Times New Roman" w:cs="Times New Roman"/>
          <w:i/>
          <w:sz w:val="20"/>
          <w:szCs w:val="20"/>
        </w:rPr>
        <w:t>_____________</w:t>
      </w:r>
      <w:r w:rsidRPr="00502418">
        <w:rPr>
          <w:rFonts w:ascii="Times New Roman" w:hAnsi="Times New Roman" w:cs="Times New Roman"/>
          <w:sz w:val="20"/>
          <w:szCs w:val="20"/>
        </w:rPr>
        <w:t>____________</w:t>
      </w:r>
      <w:r w:rsidRPr="00502418">
        <w:rPr>
          <w:rFonts w:ascii="Times New Roman" w:hAnsi="Times New Roman" w:cs="Times New Roman"/>
          <w:i/>
          <w:sz w:val="20"/>
          <w:szCs w:val="20"/>
        </w:rPr>
        <w:t>ФИО</w:t>
      </w:r>
    </w:p>
    <w:p w:rsidR="00FB11F7" w:rsidRDefault="00FB11F7" w:rsidP="00913D3F">
      <w:pPr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B11F7" w:rsidRDefault="00FB11F7" w:rsidP="00913D3F">
      <w:pPr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B11F7" w:rsidRDefault="00FB11F7" w:rsidP="00913D3F">
      <w:pPr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13D3F" w:rsidRPr="00913D3F" w:rsidRDefault="00913D3F" w:rsidP="00913D3F">
      <w:pPr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3D3F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Указываются выполненные работы в соответствии с Договором и техническим заданием.</w:t>
      </w:r>
    </w:p>
    <w:p w:rsidR="00502418" w:rsidRPr="00502418" w:rsidRDefault="00913D3F" w:rsidP="00502418">
      <w:pPr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 w:rsidR="00502418" w:rsidRPr="00502418">
        <w:rPr>
          <w:rFonts w:ascii="Times New Roman" w:hAnsi="Times New Roman" w:cs="Times New Roman"/>
          <w:i/>
          <w:sz w:val="20"/>
          <w:szCs w:val="20"/>
        </w:rPr>
        <w:t>*В случае проведения</w:t>
      </w:r>
      <w:r w:rsidR="00313E2A" w:rsidRPr="00313E2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13E2A" w:rsidRPr="00313E2A">
        <w:rPr>
          <w:rFonts w:ascii="Times New Roman" w:eastAsia="Times New Roman" w:hAnsi="Times New Roman" w:cs="Times New Roman"/>
          <w:i/>
          <w:sz w:val="20"/>
          <w:lang w:eastAsia="ru-RU"/>
        </w:rPr>
        <w:t>внутренних</w:t>
      </w:r>
      <w:r w:rsidR="00502418" w:rsidRPr="00502418">
        <w:rPr>
          <w:rFonts w:ascii="Times New Roman" w:hAnsi="Times New Roman" w:cs="Times New Roman"/>
          <w:i/>
          <w:sz w:val="20"/>
          <w:szCs w:val="20"/>
        </w:rPr>
        <w:t xml:space="preserve"> конкурсных процедур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E04069" w:rsidRDefault="00E04069" w:rsidP="00E04069">
      <w:pPr>
        <w:spacing w:line="228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bookmarkStart w:id="3" w:name="_GoBack"/>
      <w:bookmarkEnd w:id="3"/>
    </w:p>
    <w:sectPr w:rsidR="00E04069" w:rsidSect="007A7583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7D" w:rsidRDefault="00C0577D" w:rsidP="006E77E8">
      <w:pPr>
        <w:spacing w:after="0" w:line="240" w:lineRule="auto"/>
      </w:pPr>
      <w:r>
        <w:separator/>
      </w:r>
    </w:p>
  </w:endnote>
  <w:endnote w:type="continuationSeparator" w:id="0">
    <w:p w:rsidR="00C0577D" w:rsidRDefault="00C0577D" w:rsidP="006E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053F1" w:rsidRPr="00682E6F" w:rsidRDefault="00E053F1">
        <w:pPr>
          <w:pStyle w:val="af7"/>
          <w:jc w:val="center"/>
          <w:rPr>
            <w:rFonts w:ascii="Times New Roman" w:hAnsi="Times New Roman" w:cs="Times New Roman"/>
            <w:sz w:val="20"/>
          </w:rPr>
        </w:pPr>
        <w:r w:rsidRPr="00682E6F">
          <w:rPr>
            <w:rFonts w:ascii="Times New Roman" w:hAnsi="Times New Roman" w:cs="Times New Roman"/>
            <w:sz w:val="20"/>
          </w:rPr>
          <w:fldChar w:fldCharType="begin"/>
        </w:r>
        <w:r w:rsidRPr="00682E6F">
          <w:rPr>
            <w:rFonts w:ascii="Times New Roman" w:hAnsi="Times New Roman" w:cs="Times New Roman"/>
            <w:sz w:val="20"/>
          </w:rPr>
          <w:instrText>PAGE   \* MERGEFORMAT</w:instrText>
        </w:r>
        <w:r w:rsidRPr="00682E6F">
          <w:rPr>
            <w:rFonts w:ascii="Times New Roman" w:hAnsi="Times New Roman" w:cs="Times New Roman"/>
            <w:sz w:val="20"/>
          </w:rPr>
          <w:fldChar w:fldCharType="separate"/>
        </w:r>
        <w:r w:rsidR="00984BDE">
          <w:rPr>
            <w:rFonts w:ascii="Times New Roman" w:hAnsi="Times New Roman" w:cs="Times New Roman"/>
            <w:noProof/>
            <w:sz w:val="20"/>
          </w:rPr>
          <w:t>5</w:t>
        </w:r>
        <w:r w:rsidRPr="00682E6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053F1" w:rsidRDefault="00E053F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7D" w:rsidRDefault="00C0577D" w:rsidP="006E77E8">
      <w:pPr>
        <w:spacing w:after="0" w:line="240" w:lineRule="auto"/>
      </w:pPr>
      <w:r>
        <w:separator/>
      </w:r>
    </w:p>
  </w:footnote>
  <w:footnote w:type="continuationSeparator" w:id="0">
    <w:p w:rsidR="00C0577D" w:rsidRDefault="00C0577D" w:rsidP="006E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D5ACB"/>
    <w:multiLevelType w:val="hybridMultilevel"/>
    <w:tmpl w:val="00D06A7C"/>
    <w:lvl w:ilvl="0" w:tplc="D908ADAA">
      <w:start w:val="1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383507"/>
    <w:multiLevelType w:val="multilevel"/>
    <w:tmpl w:val="8B4E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3">
    <w:nsid w:val="076E402D"/>
    <w:multiLevelType w:val="hybridMultilevel"/>
    <w:tmpl w:val="9EDE4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41A02"/>
    <w:multiLevelType w:val="hybridMultilevel"/>
    <w:tmpl w:val="8DEAAE7A"/>
    <w:lvl w:ilvl="0" w:tplc="EA208E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A1A3E"/>
    <w:multiLevelType w:val="hybridMultilevel"/>
    <w:tmpl w:val="CB0C1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CE17A5"/>
    <w:multiLevelType w:val="multilevel"/>
    <w:tmpl w:val="098EEAFA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B1540F"/>
    <w:multiLevelType w:val="hybridMultilevel"/>
    <w:tmpl w:val="F3A6C9D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F5B21C5"/>
    <w:multiLevelType w:val="multilevel"/>
    <w:tmpl w:val="59826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7B3999"/>
    <w:multiLevelType w:val="multilevel"/>
    <w:tmpl w:val="E48A3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8440C68"/>
    <w:multiLevelType w:val="hybridMultilevel"/>
    <w:tmpl w:val="5CD85494"/>
    <w:lvl w:ilvl="0" w:tplc="7F7EAD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852D28"/>
    <w:multiLevelType w:val="hybridMultilevel"/>
    <w:tmpl w:val="23D86E46"/>
    <w:lvl w:ilvl="0" w:tplc="79427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B42781"/>
    <w:multiLevelType w:val="hybridMultilevel"/>
    <w:tmpl w:val="3D565E78"/>
    <w:lvl w:ilvl="0" w:tplc="71901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06F98"/>
    <w:multiLevelType w:val="hybridMultilevel"/>
    <w:tmpl w:val="CDC22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E267AD"/>
    <w:multiLevelType w:val="hybridMultilevel"/>
    <w:tmpl w:val="BBCC2242"/>
    <w:lvl w:ilvl="0" w:tplc="0A1EA2E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61304825"/>
    <w:multiLevelType w:val="hybridMultilevel"/>
    <w:tmpl w:val="C5060296"/>
    <w:lvl w:ilvl="0" w:tplc="43101C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273EA"/>
    <w:multiLevelType w:val="hybridMultilevel"/>
    <w:tmpl w:val="C11011C6"/>
    <w:lvl w:ilvl="0" w:tplc="37262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848B6"/>
    <w:multiLevelType w:val="hybridMultilevel"/>
    <w:tmpl w:val="E2B6E12A"/>
    <w:lvl w:ilvl="0" w:tplc="4EDE1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9F119B"/>
    <w:multiLevelType w:val="hybridMultilevel"/>
    <w:tmpl w:val="347E4A84"/>
    <w:lvl w:ilvl="0" w:tplc="BDDAE4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75779"/>
    <w:multiLevelType w:val="hybridMultilevel"/>
    <w:tmpl w:val="FDC06A66"/>
    <w:lvl w:ilvl="0" w:tplc="03A06C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E6E5373"/>
    <w:multiLevelType w:val="hybridMultilevel"/>
    <w:tmpl w:val="95D8044E"/>
    <w:lvl w:ilvl="0" w:tplc="55029D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E9D5886"/>
    <w:multiLevelType w:val="hybridMultilevel"/>
    <w:tmpl w:val="950EB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794933"/>
    <w:multiLevelType w:val="hybridMultilevel"/>
    <w:tmpl w:val="6F44FB6E"/>
    <w:lvl w:ilvl="0" w:tplc="F1888E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F9904A1"/>
    <w:multiLevelType w:val="hybridMultilevel"/>
    <w:tmpl w:val="025E0784"/>
    <w:lvl w:ilvl="0" w:tplc="9362B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7"/>
  </w:num>
  <w:num w:numId="5">
    <w:abstractNumId w:val="3"/>
  </w:num>
  <w:num w:numId="6">
    <w:abstractNumId w:val="22"/>
  </w:num>
  <w:num w:numId="7">
    <w:abstractNumId w:val="21"/>
  </w:num>
  <w:num w:numId="8">
    <w:abstractNumId w:val="5"/>
  </w:num>
  <w:num w:numId="9">
    <w:abstractNumId w:val="2"/>
  </w:num>
  <w:num w:numId="10">
    <w:abstractNumId w:val="8"/>
  </w:num>
  <w:num w:numId="11">
    <w:abstractNumId w:val="20"/>
  </w:num>
  <w:num w:numId="12">
    <w:abstractNumId w:val="9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4"/>
  </w:num>
  <w:num w:numId="22">
    <w:abstractNumId w:val="12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05B16"/>
    <w:rsid w:val="00014337"/>
    <w:rsid w:val="0002074F"/>
    <w:rsid w:val="000251C4"/>
    <w:rsid w:val="00026D28"/>
    <w:rsid w:val="00027D66"/>
    <w:rsid w:val="000317D6"/>
    <w:rsid w:val="000364A1"/>
    <w:rsid w:val="000434C0"/>
    <w:rsid w:val="0006511C"/>
    <w:rsid w:val="000725A1"/>
    <w:rsid w:val="00083409"/>
    <w:rsid w:val="000845FB"/>
    <w:rsid w:val="000B7839"/>
    <w:rsid w:val="000C0784"/>
    <w:rsid w:val="000D51A8"/>
    <w:rsid w:val="000E426C"/>
    <w:rsid w:val="000F5589"/>
    <w:rsid w:val="0010489D"/>
    <w:rsid w:val="00116992"/>
    <w:rsid w:val="00126F12"/>
    <w:rsid w:val="00131584"/>
    <w:rsid w:val="00141ADD"/>
    <w:rsid w:val="00154BBA"/>
    <w:rsid w:val="00156083"/>
    <w:rsid w:val="0016167C"/>
    <w:rsid w:val="00163E60"/>
    <w:rsid w:val="00167E25"/>
    <w:rsid w:val="001830E4"/>
    <w:rsid w:val="00190170"/>
    <w:rsid w:val="001B1185"/>
    <w:rsid w:val="001B5CAF"/>
    <w:rsid w:val="001B7E63"/>
    <w:rsid w:val="001D558B"/>
    <w:rsid w:val="001D6D8F"/>
    <w:rsid w:val="001E1852"/>
    <w:rsid w:val="001E35F2"/>
    <w:rsid w:val="001F43F3"/>
    <w:rsid w:val="002017C7"/>
    <w:rsid w:val="0020290E"/>
    <w:rsid w:val="00207847"/>
    <w:rsid w:val="00213BDA"/>
    <w:rsid w:val="00214068"/>
    <w:rsid w:val="002265FD"/>
    <w:rsid w:val="00232B81"/>
    <w:rsid w:val="00257745"/>
    <w:rsid w:val="0026090F"/>
    <w:rsid w:val="00261B86"/>
    <w:rsid w:val="00264A9A"/>
    <w:rsid w:val="00266FE9"/>
    <w:rsid w:val="002A605D"/>
    <w:rsid w:val="002B151B"/>
    <w:rsid w:val="002B2F66"/>
    <w:rsid w:val="002B4FBC"/>
    <w:rsid w:val="002D2563"/>
    <w:rsid w:val="002D2AD6"/>
    <w:rsid w:val="002F65A0"/>
    <w:rsid w:val="003028E9"/>
    <w:rsid w:val="00305AF7"/>
    <w:rsid w:val="00313E2A"/>
    <w:rsid w:val="003207B4"/>
    <w:rsid w:val="00323889"/>
    <w:rsid w:val="00326912"/>
    <w:rsid w:val="003311B2"/>
    <w:rsid w:val="003313C1"/>
    <w:rsid w:val="0033331E"/>
    <w:rsid w:val="00336FBD"/>
    <w:rsid w:val="00337B72"/>
    <w:rsid w:val="00340644"/>
    <w:rsid w:val="003416B9"/>
    <w:rsid w:val="003432CE"/>
    <w:rsid w:val="003455CF"/>
    <w:rsid w:val="00355CF8"/>
    <w:rsid w:val="003605F5"/>
    <w:rsid w:val="00364824"/>
    <w:rsid w:val="00372F99"/>
    <w:rsid w:val="00373347"/>
    <w:rsid w:val="00375C47"/>
    <w:rsid w:val="00393F6F"/>
    <w:rsid w:val="003A3BF9"/>
    <w:rsid w:val="003A5A2F"/>
    <w:rsid w:val="003B547B"/>
    <w:rsid w:val="003C1E98"/>
    <w:rsid w:val="003C61ED"/>
    <w:rsid w:val="003F247F"/>
    <w:rsid w:val="003F2FC4"/>
    <w:rsid w:val="00415B7B"/>
    <w:rsid w:val="00441017"/>
    <w:rsid w:val="00464D7D"/>
    <w:rsid w:val="00475535"/>
    <w:rsid w:val="0048338D"/>
    <w:rsid w:val="00483966"/>
    <w:rsid w:val="00485424"/>
    <w:rsid w:val="00486510"/>
    <w:rsid w:val="00487F21"/>
    <w:rsid w:val="004A09B6"/>
    <w:rsid w:val="004A3502"/>
    <w:rsid w:val="004B7241"/>
    <w:rsid w:val="004C29D4"/>
    <w:rsid w:val="004D023D"/>
    <w:rsid w:val="004D0F6D"/>
    <w:rsid w:val="004E2697"/>
    <w:rsid w:val="004F45E3"/>
    <w:rsid w:val="004F5C97"/>
    <w:rsid w:val="00500E67"/>
    <w:rsid w:val="00502418"/>
    <w:rsid w:val="00502A60"/>
    <w:rsid w:val="005131D0"/>
    <w:rsid w:val="005136BC"/>
    <w:rsid w:val="005138DC"/>
    <w:rsid w:val="00517750"/>
    <w:rsid w:val="0053334B"/>
    <w:rsid w:val="0055144A"/>
    <w:rsid w:val="00551E1A"/>
    <w:rsid w:val="00553FE8"/>
    <w:rsid w:val="00561176"/>
    <w:rsid w:val="005675FA"/>
    <w:rsid w:val="005700A8"/>
    <w:rsid w:val="00585090"/>
    <w:rsid w:val="005A36B4"/>
    <w:rsid w:val="005B060D"/>
    <w:rsid w:val="005C0177"/>
    <w:rsid w:val="005E20E4"/>
    <w:rsid w:val="005E6FA6"/>
    <w:rsid w:val="005F56BA"/>
    <w:rsid w:val="00604F8F"/>
    <w:rsid w:val="00607928"/>
    <w:rsid w:val="00620A9C"/>
    <w:rsid w:val="00625D29"/>
    <w:rsid w:val="006260B1"/>
    <w:rsid w:val="006326CA"/>
    <w:rsid w:val="0064126E"/>
    <w:rsid w:val="006530A3"/>
    <w:rsid w:val="00655E29"/>
    <w:rsid w:val="00661AC9"/>
    <w:rsid w:val="006802CB"/>
    <w:rsid w:val="00682E6F"/>
    <w:rsid w:val="00691217"/>
    <w:rsid w:val="006A1454"/>
    <w:rsid w:val="006A4383"/>
    <w:rsid w:val="006B05E5"/>
    <w:rsid w:val="006B32E7"/>
    <w:rsid w:val="006D44B2"/>
    <w:rsid w:val="006E28AC"/>
    <w:rsid w:val="006E65CC"/>
    <w:rsid w:val="006E77E8"/>
    <w:rsid w:val="00712DA7"/>
    <w:rsid w:val="0072097A"/>
    <w:rsid w:val="00734137"/>
    <w:rsid w:val="00735732"/>
    <w:rsid w:val="00736280"/>
    <w:rsid w:val="007407F3"/>
    <w:rsid w:val="00743603"/>
    <w:rsid w:val="0074698E"/>
    <w:rsid w:val="00757453"/>
    <w:rsid w:val="0077640F"/>
    <w:rsid w:val="00784A8B"/>
    <w:rsid w:val="00787371"/>
    <w:rsid w:val="00790326"/>
    <w:rsid w:val="007923FC"/>
    <w:rsid w:val="00793221"/>
    <w:rsid w:val="007938E3"/>
    <w:rsid w:val="00794BDD"/>
    <w:rsid w:val="007A22B3"/>
    <w:rsid w:val="007A3EFB"/>
    <w:rsid w:val="007A7583"/>
    <w:rsid w:val="007B09B5"/>
    <w:rsid w:val="007B1B0E"/>
    <w:rsid w:val="007B1BD0"/>
    <w:rsid w:val="007D17CF"/>
    <w:rsid w:val="007F2AF6"/>
    <w:rsid w:val="007F4EF8"/>
    <w:rsid w:val="00800502"/>
    <w:rsid w:val="00823869"/>
    <w:rsid w:val="00853CE7"/>
    <w:rsid w:val="00861DF0"/>
    <w:rsid w:val="00887EEC"/>
    <w:rsid w:val="00893934"/>
    <w:rsid w:val="00896059"/>
    <w:rsid w:val="008974DA"/>
    <w:rsid w:val="00897FD5"/>
    <w:rsid w:val="008A1525"/>
    <w:rsid w:val="008A5059"/>
    <w:rsid w:val="008B39A7"/>
    <w:rsid w:val="008B3A3E"/>
    <w:rsid w:val="008D7D8E"/>
    <w:rsid w:val="008E00E5"/>
    <w:rsid w:val="008E2CC9"/>
    <w:rsid w:val="008F7D6B"/>
    <w:rsid w:val="00905894"/>
    <w:rsid w:val="00913D3F"/>
    <w:rsid w:val="0092309B"/>
    <w:rsid w:val="00932F8F"/>
    <w:rsid w:val="0095022C"/>
    <w:rsid w:val="00951509"/>
    <w:rsid w:val="0095526A"/>
    <w:rsid w:val="00980EA3"/>
    <w:rsid w:val="00983A5E"/>
    <w:rsid w:val="00984BDE"/>
    <w:rsid w:val="00984DEC"/>
    <w:rsid w:val="009A38AB"/>
    <w:rsid w:val="009A7693"/>
    <w:rsid w:val="009B1BD8"/>
    <w:rsid w:val="009B29A8"/>
    <w:rsid w:val="009B6483"/>
    <w:rsid w:val="009C697B"/>
    <w:rsid w:val="009D4A52"/>
    <w:rsid w:val="009E6932"/>
    <w:rsid w:val="00A01C5A"/>
    <w:rsid w:val="00A0689E"/>
    <w:rsid w:val="00A11952"/>
    <w:rsid w:val="00A15EDE"/>
    <w:rsid w:val="00A26E23"/>
    <w:rsid w:val="00A335AD"/>
    <w:rsid w:val="00A37125"/>
    <w:rsid w:val="00A510D6"/>
    <w:rsid w:val="00A51E73"/>
    <w:rsid w:val="00A639FE"/>
    <w:rsid w:val="00A649BE"/>
    <w:rsid w:val="00A65697"/>
    <w:rsid w:val="00A80BB7"/>
    <w:rsid w:val="00A81E7C"/>
    <w:rsid w:val="00A9307D"/>
    <w:rsid w:val="00AB5776"/>
    <w:rsid w:val="00AD0CCF"/>
    <w:rsid w:val="00AD4006"/>
    <w:rsid w:val="00AF2C1F"/>
    <w:rsid w:val="00AF5BA9"/>
    <w:rsid w:val="00B141A5"/>
    <w:rsid w:val="00B177C0"/>
    <w:rsid w:val="00B42370"/>
    <w:rsid w:val="00B51674"/>
    <w:rsid w:val="00B52240"/>
    <w:rsid w:val="00B613B7"/>
    <w:rsid w:val="00B70628"/>
    <w:rsid w:val="00B82725"/>
    <w:rsid w:val="00B947B9"/>
    <w:rsid w:val="00BA5AE4"/>
    <w:rsid w:val="00BB4698"/>
    <w:rsid w:val="00BC4A89"/>
    <w:rsid w:val="00BD7074"/>
    <w:rsid w:val="00BF7DFC"/>
    <w:rsid w:val="00C01D81"/>
    <w:rsid w:val="00C044D3"/>
    <w:rsid w:val="00C04E8B"/>
    <w:rsid w:val="00C0577D"/>
    <w:rsid w:val="00C13EC0"/>
    <w:rsid w:val="00C14D1A"/>
    <w:rsid w:val="00C201D1"/>
    <w:rsid w:val="00C22E5B"/>
    <w:rsid w:val="00C26D7F"/>
    <w:rsid w:val="00C307B3"/>
    <w:rsid w:val="00C4016F"/>
    <w:rsid w:val="00C42334"/>
    <w:rsid w:val="00C42B78"/>
    <w:rsid w:val="00C73B80"/>
    <w:rsid w:val="00C80D91"/>
    <w:rsid w:val="00C81E67"/>
    <w:rsid w:val="00C85A7D"/>
    <w:rsid w:val="00C95F56"/>
    <w:rsid w:val="00C96013"/>
    <w:rsid w:val="00C96ABF"/>
    <w:rsid w:val="00CA1D37"/>
    <w:rsid w:val="00CA3446"/>
    <w:rsid w:val="00CB024C"/>
    <w:rsid w:val="00CB64BB"/>
    <w:rsid w:val="00CC1204"/>
    <w:rsid w:val="00CC3A1E"/>
    <w:rsid w:val="00CC43B6"/>
    <w:rsid w:val="00CD06A6"/>
    <w:rsid w:val="00CD231A"/>
    <w:rsid w:val="00CD6205"/>
    <w:rsid w:val="00CE57F5"/>
    <w:rsid w:val="00D155CC"/>
    <w:rsid w:val="00D20466"/>
    <w:rsid w:val="00D22311"/>
    <w:rsid w:val="00D229DD"/>
    <w:rsid w:val="00D241E3"/>
    <w:rsid w:val="00D25637"/>
    <w:rsid w:val="00D36F66"/>
    <w:rsid w:val="00D41B77"/>
    <w:rsid w:val="00D619B4"/>
    <w:rsid w:val="00D64CA6"/>
    <w:rsid w:val="00D65601"/>
    <w:rsid w:val="00D665AE"/>
    <w:rsid w:val="00D738F9"/>
    <w:rsid w:val="00D77536"/>
    <w:rsid w:val="00D83C8E"/>
    <w:rsid w:val="00D914C1"/>
    <w:rsid w:val="00D91E68"/>
    <w:rsid w:val="00D91F4C"/>
    <w:rsid w:val="00DA4157"/>
    <w:rsid w:val="00DA4DA2"/>
    <w:rsid w:val="00DB3AAA"/>
    <w:rsid w:val="00DB413A"/>
    <w:rsid w:val="00DB5EFE"/>
    <w:rsid w:val="00DC695D"/>
    <w:rsid w:val="00DD0115"/>
    <w:rsid w:val="00DD1411"/>
    <w:rsid w:val="00DF5319"/>
    <w:rsid w:val="00DF6BCD"/>
    <w:rsid w:val="00DF6EF7"/>
    <w:rsid w:val="00E04069"/>
    <w:rsid w:val="00E04904"/>
    <w:rsid w:val="00E053F1"/>
    <w:rsid w:val="00E123CA"/>
    <w:rsid w:val="00E13A73"/>
    <w:rsid w:val="00E154C6"/>
    <w:rsid w:val="00E170CE"/>
    <w:rsid w:val="00E30B16"/>
    <w:rsid w:val="00E32465"/>
    <w:rsid w:val="00E50F88"/>
    <w:rsid w:val="00E51CC7"/>
    <w:rsid w:val="00E52161"/>
    <w:rsid w:val="00E621FF"/>
    <w:rsid w:val="00E63CA9"/>
    <w:rsid w:val="00E63F5A"/>
    <w:rsid w:val="00E71729"/>
    <w:rsid w:val="00E725FA"/>
    <w:rsid w:val="00E7514E"/>
    <w:rsid w:val="00E75EE7"/>
    <w:rsid w:val="00E85AA7"/>
    <w:rsid w:val="00E87F04"/>
    <w:rsid w:val="00E9704E"/>
    <w:rsid w:val="00EB597D"/>
    <w:rsid w:val="00EB7F99"/>
    <w:rsid w:val="00EC3867"/>
    <w:rsid w:val="00EC553E"/>
    <w:rsid w:val="00ED10C8"/>
    <w:rsid w:val="00EE0264"/>
    <w:rsid w:val="00EE38B8"/>
    <w:rsid w:val="00EE3E18"/>
    <w:rsid w:val="00EE5511"/>
    <w:rsid w:val="00EF5976"/>
    <w:rsid w:val="00F022FC"/>
    <w:rsid w:val="00F1080C"/>
    <w:rsid w:val="00F210CC"/>
    <w:rsid w:val="00F33D45"/>
    <w:rsid w:val="00F34FD9"/>
    <w:rsid w:val="00F46991"/>
    <w:rsid w:val="00F4713B"/>
    <w:rsid w:val="00F477F9"/>
    <w:rsid w:val="00F52C96"/>
    <w:rsid w:val="00F53A5A"/>
    <w:rsid w:val="00F57FEB"/>
    <w:rsid w:val="00F6500A"/>
    <w:rsid w:val="00F72631"/>
    <w:rsid w:val="00F773E7"/>
    <w:rsid w:val="00FA4BC5"/>
    <w:rsid w:val="00FB11F7"/>
    <w:rsid w:val="00FB332F"/>
    <w:rsid w:val="00FC2D1C"/>
    <w:rsid w:val="00FC35B9"/>
    <w:rsid w:val="00FC4C9E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E"/>
  </w:style>
  <w:style w:type="paragraph" w:styleId="1">
    <w:name w:val="heading 1"/>
    <w:basedOn w:val="a"/>
    <w:next w:val="a"/>
    <w:link w:val="10"/>
    <w:uiPriority w:val="9"/>
    <w:qFormat/>
    <w:rsid w:val="00E7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7469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6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61B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1B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1B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1B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1B86"/>
    <w:rPr>
      <w:b/>
      <w:bCs/>
      <w:sz w:val="20"/>
      <w:szCs w:val="20"/>
    </w:rPr>
  </w:style>
  <w:style w:type="table" w:styleId="ad">
    <w:name w:val="Table Grid"/>
    <w:basedOn w:val="a1"/>
    <w:uiPriority w:val="39"/>
    <w:rsid w:val="00331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87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8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123CA"/>
    <w:rPr>
      <w:color w:val="0000FF"/>
      <w:u w:val="single"/>
    </w:rPr>
  </w:style>
  <w:style w:type="character" w:styleId="af1">
    <w:name w:val="Emphasis"/>
    <w:qFormat/>
    <w:rsid w:val="00E123CA"/>
    <w:rPr>
      <w:i/>
      <w:iCs/>
    </w:rPr>
  </w:style>
  <w:style w:type="paragraph" w:customStyle="1" w:styleId="21">
    <w:name w:val="Основной текст 21"/>
    <w:basedOn w:val="a"/>
    <w:rsid w:val="00D665AE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1">
    <w:name w:val="Цитата1"/>
    <w:basedOn w:val="a"/>
    <w:rsid w:val="00D665AE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665AE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66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2"/>
    <w:rsid w:val="00D665AE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D665AE"/>
    <w:pPr>
      <w:shd w:val="clear" w:color="auto" w:fill="FFFFFF"/>
      <w:spacing w:after="180" w:line="0" w:lineRule="atLeast"/>
    </w:pPr>
  </w:style>
  <w:style w:type="paragraph" w:styleId="af5">
    <w:name w:val="Normal (Web)"/>
    <w:basedOn w:val="a"/>
    <w:uiPriority w:val="99"/>
    <w:unhideWhenUsed/>
    <w:rsid w:val="00D6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700A8"/>
    <w:rPr>
      <w:b/>
      <w:bCs/>
    </w:rPr>
  </w:style>
  <w:style w:type="paragraph" w:customStyle="1" w:styleId="13">
    <w:name w:val="Обычный (веб)1"/>
    <w:basedOn w:val="a"/>
    <w:rsid w:val="006A438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Абзац списка1"/>
    <w:basedOn w:val="a"/>
    <w:rsid w:val="006A43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5">
    <w:name w:val="Без интервала1"/>
    <w:rsid w:val="006A43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E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77E8"/>
  </w:style>
  <w:style w:type="paragraph" w:styleId="af9">
    <w:name w:val="Body Text Indent"/>
    <w:basedOn w:val="a"/>
    <w:link w:val="afa"/>
    <w:uiPriority w:val="99"/>
    <w:semiHidden/>
    <w:unhideWhenUsed/>
    <w:rsid w:val="004755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5535"/>
  </w:style>
  <w:style w:type="table" w:customStyle="1" w:styleId="16">
    <w:name w:val="Сетка таблицы1"/>
    <w:basedOn w:val="a1"/>
    <w:next w:val="ad"/>
    <w:uiPriority w:val="59"/>
    <w:rsid w:val="0047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5E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B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E"/>
  </w:style>
  <w:style w:type="paragraph" w:styleId="1">
    <w:name w:val="heading 1"/>
    <w:basedOn w:val="a"/>
    <w:next w:val="a"/>
    <w:link w:val="10"/>
    <w:uiPriority w:val="9"/>
    <w:qFormat/>
    <w:rsid w:val="00E7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7469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6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61B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1B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1B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1B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1B86"/>
    <w:rPr>
      <w:b/>
      <w:bCs/>
      <w:sz w:val="20"/>
      <w:szCs w:val="20"/>
    </w:rPr>
  </w:style>
  <w:style w:type="table" w:styleId="ad">
    <w:name w:val="Table Grid"/>
    <w:basedOn w:val="a1"/>
    <w:uiPriority w:val="39"/>
    <w:rsid w:val="00331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87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8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123CA"/>
    <w:rPr>
      <w:color w:val="0000FF"/>
      <w:u w:val="single"/>
    </w:rPr>
  </w:style>
  <w:style w:type="character" w:styleId="af1">
    <w:name w:val="Emphasis"/>
    <w:qFormat/>
    <w:rsid w:val="00E123CA"/>
    <w:rPr>
      <w:i/>
      <w:iCs/>
    </w:rPr>
  </w:style>
  <w:style w:type="paragraph" w:customStyle="1" w:styleId="21">
    <w:name w:val="Основной текст 21"/>
    <w:basedOn w:val="a"/>
    <w:rsid w:val="00D665AE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1">
    <w:name w:val="Цитата1"/>
    <w:basedOn w:val="a"/>
    <w:rsid w:val="00D665AE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665AE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66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2"/>
    <w:rsid w:val="00D665AE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D665AE"/>
    <w:pPr>
      <w:shd w:val="clear" w:color="auto" w:fill="FFFFFF"/>
      <w:spacing w:after="180" w:line="0" w:lineRule="atLeast"/>
    </w:pPr>
  </w:style>
  <w:style w:type="paragraph" w:styleId="af5">
    <w:name w:val="Normal (Web)"/>
    <w:basedOn w:val="a"/>
    <w:uiPriority w:val="99"/>
    <w:unhideWhenUsed/>
    <w:rsid w:val="00D6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700A8"/>
    <w:rPr>
      <w:b/>
      <w:bCs/>
    </w:rPr>
  </w:style>
  <w:style w:type="paragraph" w:customStyle="1" w:styleId="13">
    <w:name w:val="Обычный (веб)1"/>
    <w:basedOn w:val="a"/>
    <w:rsid w:val="006A438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Абзац списка1"/>
    <w:basedOn w:val="a"/>
    <w:rsid w:val="006A43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5">
    <w:name w:val="Без интервала1"/>
    <w:rsid w:val="006A43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E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77E8"/>
  </w:style>
  <w:style w:type="paragraph" w:styleId="af9">
    <w:name w:val="Body Text Indent"/>
    <w:basedOn w:val="a"/>
    <w:link w:val="afa"/>
    <w:uiPriority w:val="99"/>
    <w:semiHidden/>
    <w:unhideWhenUsed/>
    <w:rsid w:val="004755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5535"/>
  </w:style>
  <w:style w:type="table" w:customStyle="1" w:styleId="16">
    <w:name w:val="Сетка таблицы1"/>
    <w:basedOn w:val="a1"/>
    <w:next w:val="ad"/>
    <w:uiPriority w:val="59"/>
    <w:rsid w:val="0047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5E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B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27CA-9BA1-436E-8D98-0FF0425A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Ася</cp:lastModifiedBy>
  <cp:revision>4</cp:revision>
  <cp:lastPrinted>2022-03-24T11:05:00Z</cp:lastPrinted>
  <dcterms:created xsi:type="dcterms:W3CDTF">2022-03-23T12:52:00Z</dcterms:created>
  <dcterms:modified xsi:type="dcterms:W3CDTF">2022-03-29T11:05:00Z</dcterms:modified>
</cp:coreProperties>
</file>